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65C" w:rsidRPr="00312000" w:rsidRDefault="003C5E36" w:rsidP="00612C3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2000">
        <w:rPr>
          <w:rFonts w:ascii="TH SarabunIT๙" w:hAnsi="TH SarabunIT๙" w:cs="TH SarabunIT๙"/>
          <w:b/>
          <w:bCs/>
          <w:sz w:val="32"/>
          <w:szCs w:val="32"/>
          <w:cs/>
        </w:rPr>
        <w:t>แนวทาง</w:t>
      </w:r>
      <w:r w:rsidR="00004E5C" w:rsidRPr="00312000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</w:t>
      </w:r>
      <w:r w:rsidRPr="00312000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</w:t>
      </w:r>
      <w:r w:rsidR="00230D16" w:rsidRPr="003120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ลักษณะต้องห้ามของ</w:t>
      </w:r>
      <w:r w:rsidR="006E7444" w:rsidRPr="00312000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ป่าชุมชน</w:t>
      </w:r>
      <w:r w:rsidRPr="003120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12C34" w:rsidRPr="00312000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6E7444" w:rsidRPr="003120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กรรมการจัดการป่าชุมชน การแก้ไขเปลี่ยนแปลงสมาชิกป่าชุมชน </w:t>
      </w:r>
      <w:r w:rsidR="00612C34" w:rsidRPr="00312000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6E7444" w:rsidRPr="00312000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และจำนวนกรรมการ วาระการดำรงตำแหน่ง การพ้นจากตำแหน่ง</w:t>
      </w:r>
      <w:r w:rsidR="00230D16" w:rsidRPr="003120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12C34" w:rsidRPr="00312000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312000">
        <w:rPr>
          <w:rFonts w:ascii="TH SarabunIT๙" w:hAnsi="TH SarabunIT๙" w:cs="TH SarabunIT๙"/>
          <w:b/>
          <w:bCs/>
          <w:sz w:val="32"/>
          <w:szCs w:val="32"/>
          <w:cs/>
        </w:rPr>
        <w:t>พ.ศ. 2563</w:t>
      </w:r>
    </w:p>
    <w:p w:rsidR="00612C34" w:rsidRPr="00612C34" w:rsidRDefault="00612C34" w:rsidP="00612C34">
      <w:pPr>
        <w:spacing w:before="240" w:after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12C34">
        <w:rPr>
          <w:rFonts w:ascii="TH SarabunIT๙" w:hAnsi="TH SarabunIT๙" w:cs="TH SarabunIT๙"/>
          <w:sz w:val="32"/>
          <w:szCs w:val="32"/>
          <w:cs/>
        </w:rPr>
        <w:t>ขณะนี้อยู่ระหว่างดำเนินการจัดทำ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นโยบายป่าชุมชน</w:t>
      </w:r>
      <w:r w:rsidRPr="00612C34">
        <w:rPr>
          <w:rFonts w:ascii="TH SarabunIT๙" w:hAnsi="TH SarabunIT๙" w:cs="TH SarabunIT๙"/>
          <w:sz w:val="32"/>
          <w:szCs w:val="32"/>
          <w:cs/>
        </w:rPr>
        <w:t xml:space="preserve"> หากระเบีย</w:t>
      </w:r>
      <w:r>
        <w:rPr>
          <w:rFonts w:ascii="TH SarabunIT๙" w:hAnsi="TH SarabunIT๙" w:cs="TH SarabunIT๙"/>
          <w:sz w:val="32"/>
          <w:szCs w:val="32"/>
          <w:cs/>
        </w:rPr>
        <w:t>บดังกล่าวประกาศใช้ให้ยึดปฏิบัติ</w:t>
      </w:r>
      <w:r w:rsidRPr="00612C34">
        <w:rPr>
          <w:rFonts w:ascii="TH SarabunIT๙" w:hAnsi="TH SarabunIT๙" w:cs="TH SarabunIT๙"/>
          <w:sz w:val="32"/>
          <w:szCs w:val="32"/>
          <w:cs/>
        </w:rPr>
        <w:t>ตามรายละเอียดในกฎหมายอนุบัญญัติต่อไป</w:t>
      </w:r>
    </w:p>
    <w:p w:rsidR="00800087" w:rsidRPr="00230D16" w:rsidRDefault="00230D16" w:rsidP="008D647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30D16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00087" w:rsidRPr="00230D16">
        <w:rPr>
          <w:rFonts w:ascii="TH SarabunIT๙" w:hAnsi="TH SarabunIT๙" w:cs="TH SarabunIT๙"/>
          <w:sz w:val="32"/>
          <w:szCs w:val="32"/>
          <w:cs/>
        </w:rPr>
        <w:t>“สมาชิก” หมายความว่า สมาชิกป่าชุมชน</w:t>
      </w:r>
    </w:p>
    <w:p w:rsidR="00A50D42" w:rsidRPr="00C119ED" w:rsidRDefault="00230D16" w:rsidP="008D6471">
      <w:pPr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50D42" w:rsidRPr="00C119ED">
        <w:rPr>
          <w:rFonts w:ascii="TH SarabunIT๙" w:hAnsi="TH SarabunIT๙" w:cs="TH SarabunIT๙"/>
          <w:sz w:val="32"/>
          <w:szCs w:val="32"/>
          <w:cs/>
        </w:rPr>
        <w:t>“กรรมการ”หมายความว่า กรรมการจัดการป่าชุมชน</w:t>
      </w:r>
    </w:p>
    <w:p w:rsidR="00D20D1C" w:rsidRDefault="00230D16" w:rsidP="008D647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50D42" w:rsidRPr="00C119ED">
        <w:rPr>
          <w:rFonts w:ascii="TH SarabunIT๙" w:hAnsi="TH SarabunIT๙" w:cs="TH SarabunIT๙"/>
          <w:sz w:val="32"/>
          <w:szCs w:val="32"/>
          <w:cs/>
        </w:rPr>
        <w:t>“คณะกรรมการ” หมายความว่า คณะกรรมการจัดการป่าชุมชน</w:t>
      </w:r>
    </w:p>
    <w:p w:rsidR="006A5C15" w:rsidRPr="00230D16" w:rsidRDefault="006A5C15" w:rsidP="008D6471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230D16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ป่าชุมชน</w:t>
      </w:r>
    </w:p>
    <w:p w:rsidR="00273CBE" w:rsidRPr="00273CBE" w:rsidRDefault="002B313E" w:rsidP="00273CB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19ED">
        <w:rPr>
          <w:rFonts w:ascii="TH SarabunIT๙" w:hAnsi="TH SarabunIT๙" w:cs="TH SarabunIT๙"/>
          <w:sz w:val="32"/>
          <w:szCs w:val="32"/>
          <w:cs/>
        </w:rPr>
        <w:t>2</w:t>
      </w:r>
      <w:r w:rsidR="00230D1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20D1C" w:rsidRPr="00C119ED">
        <w:rPr>
          <w:rFonts w:ascii="TH SarabunIT๙" w:hAnsi="TH SarabunIT๙" w:cs="TH SarabunIT๙"/>
          <w:sz w:val="32"/>
          <w:szCs w:val="32"/>
          <w:cs/>
        </w:rPr>
        <w:t xml:space="preserve"> สมาชิก</w:t>
      </w:r>
      <w:r w:rsidR="00273CBE" w:rsidRPr="00273CBE">
        <w:rPr>
          <w:rFonts w:ascii="TH SarabunIT๙" w:hAnsi="TH SarabunIT๙" w:cs="TH SarabunIT๙"/>
          <w:sz w:val="32"/>
          <w:szCs w:val="32"/>
          <w:cs/>
        </w:rPr>
        <w:t xml:space="preserve">มีสองประเภท ดังต่อไปนี้ </w:t>
      </w:r>
    </w:p>
    <w:p w:rsidR="00273CBE" w:rsidRPr="00273CBE" w:rsidRDefault="00273CBE" w:rsidP="00273CBE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273CBE">
        <w:rPr>
          <w:rFonts w:ascii="TH SarabunIT๙" w:hAnsi="TH SarabunIT๙" w:cs="TH SarabunIT๙"/>
          <w:sz w:val="32"/>
          <w:szCs w:val="32"/>
          <w:cs/>
        </w:rPr>
        <w:t>(๑) สมาชิกสามัญ</w:t>
      </w:r>
    </w:p>
    <w:p w:rsidR="00273CBE" w:rsidRDefault="00273CBE" w:rsidP="00273CBE">
      <w:pPr>
        <w:ind w:firstLine="993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73CBE">
        <w:rPr>
          <w:rFonts w:ascii="TH SarabunIT๙" w:hAnsi="TH SarabunIT๙" w:cs="TH SarabunIT๙"/>
          <w:sz w:val="32"/>
          <w:szCs w:val="32"/>
          <w:cs/>
        </w:rPr>
        <w:t>(๒) สมาชิกสมทบ</w:t>
      </w:r>
    </w:p>
    <w:p w:rsidR="00273CBE" w:rsidRPr="00273CBE" w:rsidRDefault="00273CBE" w:rsidP="00273CB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73CBE"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CBE">
        <w:rPr>
          <w:rFonts w:ascii="TH SarabunIT๙" w:hAnsi="TH SarabunIT๙" w:cs="TH SarabunIT๙"/>
          <w:sz w:val="32"/>
          <w:szCs w:val="32"/>
          <w:cs/>
        </w:rPr>
        <w:t xml:space="preserve">สมาชิกสามัญ ได้แก่  </w:t>
      </w:r>
    </w:p>
    <w:p w:rsidR="00273CBE" w:rsidRPr="00273CBE" w:rsidRDefault="00273CBE" w:rsidP="00273CBE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273CBE">
        <w:rPr>
          <w:rFonts w:ascii="TH SarabunIT๙" w:hAnsi="TH SarabunIT๙" w:cs="TH SarabunIT๙"/>
          <w:sz w:val="32"/>
          <w:szCs w:val="32"/>
          <w:cs/>
        </w:rPr>
        <w:t xml:space="preserve">(๑) บุคคลซึ่งเป็นผู้ขอจัดตั้งป่าชุมชนตามมาตรา ๓๒ </w:t>
      </w:r>
    </w:p>
    <w:p w:rsidR="00273CBE" w:rsidRDefault="00273CBE" w:rsidP="00273CBE">
      <w:pPr>
        <w:ind w:firstLine="993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73CBE">
        <w:rPr>
          <w:rFonts w:ascii="TH SarabunIT๙" w:hAnsi="TH SarabunIT๙" w:cs="TH SarabunIT๙"/>
          <w:sz w:val="32"/>
          <w:szCs w:val="32"/>
          <w:cs/>
        </w:rPr>
        <w:t>(๒) บุคคล ซ</w:t>
      </w:r>
      <w:r>
        <w:rPr>
          <w:rFonts w:ascii="TH SarabunIT๙" w:hAnsi="TH SarabunIT๙" w:cs="TH SarabunIT๙"/>
          <w:sz w:val="32"/>
          <w:szCs w:val="32"/>
          <w:cs/>
        </w:rPr>
        <w:t>ึ่งมิใช่ผู้ขอจัดตั้งป่าชุมชน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Pr="00273CBE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CBE">
        <w:rPr>
          <w:rFonts w:ascii="TH SarabunIT๙" w:hAnsi="TH SarabunIT๙" w:cs="TH SarabunIT๙"/>
          <w:sz w:val="32"/>
          <w:szCs w:val="32"/>
          <w:cs/>
        </w:rPr>
        <w:t>แต่อยู่ในท้องที่เดียวกันกับชุมชนที่ร่วมขอจัดตั้ง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 xml:space="preserve">ป่าชุมชนตา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Pr="00273CBE">
        <w:rPr>
          <w:rFonts w:ascii="TH SarabunIT๙" w:hAnsi="TH SarabunIT๙" w:cs="TH SarabunIT๙"/>
          <w:sz w:val="32"/>
          <w:szCs w:val="32"/>
          <w:cs/>
        </w:rPr>
        <w:t>1.</w:t>
      </w:r>
    </w:p>
    <w:p w:rsidR="00273CBE" w:rsidRDefault="00273CBE" w:rsidP="00273CBE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273CBE">
        <w:rPr>
          <w:rFonts w:ascii="TH SarabunIT๙" w:hAnsi="TH SarabunIT๙" w:cs="TH SarabunIT๙"/>
          <w:sz w:val="32"/>
          <w:szCs w:val="32"/>
          <w:cs/>
        </w:rPr>
        <w:t>สมาชิกสมทบ ได้แก่ บุคคลซึ่งมีภูมิลำเนาอยู่นอกท้องที่ของสมาชิกสามัญ</w:t>
      </w:r>
      <w:r>
        <w:rPr>
          <w:rFonts w:ascii="TH SarabunIT๙" w:hAnsi="TH SarabunIT๙" w:cs="TH SarabunIT๙"/>
          <w:sz w:val="32"/>
          <w:szCs w:val="32"/>
          <w:cs/>
        </w:rPr>
        <w:t xml:space="preserve">ตามข้อ </w:t>
      </w:r>
      <w:r w:rsidRPr="00273CBE">
        <w:rPr>
          <w:rFonts w:ascii="TH SarabunIT๙" w:hAnsi="TH SarabunIT๙" w:cs="TH SarabunIT๙"/>
          <w:sz w:val="32"/>
          <w:szCs w:val="32"/>
          <w:cs/>
        </w:rPr>
        <w:t>3.</w:t>
      </w:r>
    </w:p>
    <w:p w:rsidR="00E251D6" w:rsidRPr="00C119ED" w:rsidRDefault="00273CBE" w:rsidP="008D647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230D1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E196F" w:rsidRPr="00C119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51D6" w:rsidRPr="00C119ED">
        <w:rPr>
          <w:rFonts w:ascii="TH SarabunIT๙" w:hAnsi="TH SarabunIT๙" w:cs="TH SarabunIT๙"/>
          <w:sz w:val="32"/>
          <w:szCs w:val="32"/>
          <w:cs/>
        </w:rPr>
        <w:t>สมาชิก</w:t>
      </w:r>
      <w:r w:rsidR="007D6FE4" w:rsidRPr="00C119ED">
        <w:rPr>
          <w:rFonts w:ascii="TH SarabunIT๙" w:hAnsi="TH SarabunIT๙" w:cs="TH SarabunIT๙"/>
          <w:sz w:val="32"/>
          <w:szCs w:val="32"/>
          <w:cs/>
        </w:rPr>
        <w:t>ต้องมี</w:t>
      </w:r>
      <w:r w:rsidR="005E232D" w:rsidRPr="00C119ED">
        <w:rPr>
          <w:rFonts w:ascii="TH SarabunIT๙" w:hAnsi="TH SarabunIT๙" w:cs="TH SarabunIT๙"/>
          <w:sz w:val="32"/>
          <w:szCs w:val="32"/>
          <w:cs/>
        </w:rPr>
        <w:t>คุณสมบัติและไม่มีลักษณะต้องห้ามดังต่อไปนี้</w:t>
      </w:r>
    </w:p>
    <w:p w:rsidR="005A4935" w:rsidRPr="00C119ED" w:rsidRDefault="005A4935" w:rsidP="00273CBE">
      <w:pPr>
        <w:ind w:firstLine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119ED">
        <w:rPr>
          <w:rFonts w:ascii="TH SarabunIT๙" w:hAnsi="TH SarabunIT๙" w:cs="TH SarabunIT๙"/>
          <w:sz w:val="32"/>
          <w:szCs w:val="32"/>
          <w:cs/>
        </w:rPr>
        <w:t>ก. คุณสมบัติ</w:t>
      </w:r>
    </w:p>
    <w:p w:rsidR="005A4935" w:rsidRPr="00C119ED" w:rsidRDefault="005A4935" w:rsidP="00273CBE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C119ED">
        <w:rPr>
          <w:rFonts w:ascii="TH SarabunIT๙" w:hAnsi="TH SarabunIT๙" w:cs="TH SarabunIT๙"/>
          <w:sz w:val="32"/>
          <w:szCs w:val="32"/>
          <w:cs/>
        </w:rPr>
        <w:t>(๑) มีสัญชาติไทย</w:t>
      </w:r>
    </w:p>
    <w:p w:rsidR="00D1769D" w:rsidRPr="00E6326A" w:rsidRDefault="005A4935" w:rsidP="00273CBE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C119ED">
        <w:rPr>
          <w:rFonts w:ascii="TH SarabunIT๙" w:hAnsi="TH SarabunIT๙" w:cs="TH SarabunIT๙"/>
          <w:sz w:val="32"/>
          <w:szCs w:val="32"/>
          <w:cs/>
        </w:rPr>
        <w:t xml:space="preserve">(๒) </w:t>
      </w:r>
      <w:r w:rsidR="00CE005A" w:rsidRPr="00C119ED">
        <w:rPr>
          <w:rFonts w:ascii="TH SarabunIT๙" w:hAnsi="TH SarabunIT๙" w:cs="TH SarabunIT๙"/>
          <w:sz w:val="32"/>
          <w:szCs w:val="32"/>
          <w:cs/>
        </w:rPr>
        <w:t>มี</w:t>
      </w:r>
      <w:r w:rsidRPr="00C119ED">
        <w:rPr>
          <w:rFonts w:ascii="TH SarabunIT๙" w:hAnsi="TH SarabunIT๙" w:cs="TH SarabunIT๙"/>
          <w:sz w:val="32"/>
          <w:szCs w:val="32"/>
          <w:cs/>
        </w:rPr>
        <w:t xml:space="preserve">อายุไม่ต่ำกว่าสิบแปดปี </w:t>
      </w:r>
    </w:p>
    <w:p w:rsidR="00342733" w:rsidRPr="00E6326A" w:rsidRDefault="00342733" w:rsidP="00273CBE">
      <w:pPr>
        <w:ind w:firstLine="993"/>
        <w:rPr>
          <w:rFonts w:ascii="TH SarabunIT๙" w:hAnsi="TH SarabunIT๙" w:cs="TH SarabunIT๙"/>
          <w:sz w:val="32"/>
          <w:szCs w:val="32"/>
        </w:rPr>
      </w:pPr>
      <w:r w:rsidRPr="00E6326A">
        <w:rPr>
          <w:rFonts w:ascii="TH SarabunIT๙" w:hAnsi="TH SarabunIT๙" w:cs="TH SarabunIT๙"/>
          <w:sz w:val="32"/>
          <w:szCs w:val="32"/>
          <w:cs/>
        </w:rPr>
        <w:t>ข. ลักษณะต้องห้าม</w:t>
      </w:r>
    </w:p>
    <w:p w:rsidR="00D8086B" w:rsidRPr="00E6326A" w:rsidRDefault="00D8086B" w:rsidP="00273CBE">
      <w:pPr>
        <w:autoSpaceDE w:val="0"/>
        <w:autoSpaceDN w:val="0"/>
        <w:adjustRightInd w:val="0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E6326A">
        <w:rPr>
          <w:rFonts w:ascii="TH SarabunIT๙" w:hAnsi="TH SarabunIT๙" w:cs="TH SarabunIT๙"/>
          <w:sz w:val="32"/>
          <w:szCs w:val="32"/>
          <w:cs/>
        </w:rPr>
        <w:t>(๑) เป็นคนไร้ความสามารถ</w:t>
      </w:r>
      <w:r w:rsidR="0051156F" w:rsidRPr="00E6326A">
        <w:rPr>
          <w:rFonts w:ascii="TH SarabunIT๙" w:hAnsi="TH SarabunIT๙" w:cs="TH SarabunIT๙"/>
          <w:sz w:val="32"/>
          <w:szCs w:val="32"/>
          <w:cs/>
        </w:rPr>
        <w:t xml:space="preserve">หรือเสมือนไร้ความสามารถ </w:t>
      </w:r>
    </w:p>
    <w:p w:rsidR="00342733" w:rsidRPr="00230D16" w:rsidRDefault="007D6FE4" w:rsidP="00273CBE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230D16">
        <w:rPr>
          <w:rFonts w:ascii="TH SarabunIT๙" w:hAnsi="TH SarabunIT๙" w:cs="TH SarabunIT๙"/>
          <w:spacing w:val="8"/>
          <w:sz w:val="32"/>
          <w:szCs w:val="32"/>
          <w:cs/>
        </w:rPr>
        <w:t>(</w:t>
      </w:r>
      <w:r w:rsidR="00DA6C36" w:rsidRPr="00230D16">
        <w:rPr>
          <w:rFonts w:ascii="TH SarabunIT๙" w:hAnsi="TH SarabunIT๙" w:cs="TH SarabunIT๙"/>
          <w:spacing w:val="8"/>
          <w:sz w:val="32"/>
          <w:szCs w:val="32"/>
          <w:cs/>
        </w:rPr>
        <w:t>๒</w:t>
      </w:r>
      <w:r w:rsidRPr="00230D16">
        <w:rPr>
          <w:rFonts w:ascii="TH SarabunIT๙" w:hAnsi="TH SarabunIT๙" w:cs="TH SarabunIT๙"/>
          <w:spacing w:val="8"/>
          <w:sz w:val="32"/>
          <w:szCs w:val="32"/>
          <w:cs/>
        </w:rPr>
        <w:t xml:space="preserve">) </w:t>
      </w:r>
      <w:r w:rsidR="00273CBE" w:rsidRPr="00273CBE">
        <w:rPr>
          <w:rFonts w:ascii="TH SarabunIT๙" w:eastAsia="Calibri" w:hAnsi="TH SarabunIT๙" w:cs="TH SarabunIT๙"/>
          <w:spacing w:val="8"/>
          <w:sz w:val="32"/>
          <w:szCs w:val="32"/>
          <w:cs/>
        </w:rPr>
        <w:t>เป็นผู้เคยถูกคณะกรรมการจำนวนไม่น้อยกว่าสามในสี่ของคณะกรรมการทั้งหมดเท่าที่มีอยู่มีมติให้พ้นจากการเป็นสมาชิก เว้นแต่เป็นการพ้นจากการเป็นสมาชิกมาแล้วไม่น้อยกว่า</w:t>
      </w:r>
      <w:r w:rsidR="00273CBE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br/>
      </w:r>
      <w:r w:rsidR="00273CBE" w:rsidRPr="00273CBE">
        <w:rPr>
          <w:rFonts w:ascii="TH SarabunIT๙" w:eastAsia="Calibri" w:hAnsi="TH SarabunIT๙" w:cs="TH SarabunIT๙"/>
          <w:spacing w:val="8"/>
          <w:sz w:val="32"/>
          <w:szCs w:val="32"/>
          <w:cs/>
        </w:rPr>
        <w:t>หนึ่งปีนับแต่วันที่คณะกรรมการมีมติ</w:t>
      </w:r>
    </w:p>
    <w:p w:rsidR="007870D3" w:rsidRPr="00C119ED" w:rsidRDefault="000A1FF6" w:rsidP="00273CBE">
      <w:pPr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119ED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DA6C36" w:rsidRPr="00C119ED"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Pr="00C119ED"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 w:rsidR="00273CBE" w:rsidRPr="00273CBE">
        <w:rPr>
          <w:rFonts w:ascii="TH SarabunIT๙" w:hAnsi="TH SarabunIT๙" w:cs="TH SarabunIT๙"/>
          <w:sz w:val="32"/>
          <w:szCs w:val="32"/>
          <w:cs/>
        </w:rPr>
        <w:t>เคยเป็นกรรมการของป่าชุมชนที่ถูกเพิกถอน ซึ่งคณะกรรมการของป่าชุมชนที่ถูกเพิกถอนนั้นยังตรวจสอบทรัพย์สินส่วนกลางของป่าชุมชนและชำระหนี้ที่ค้างอยู่หรือบังคับตามสิทธิเรียกร้องที่มีอยู่ไม่เสร็จสิ้น และยังไม่ได้รายงานผลการดำเนินการต่อคณะกรรมการป่าชุมชนประจำจังหวัดให้แล้วเสร็จภายในหนึ่งปีนับแต่วันที่ประกาศการเพิกถอนป่าชุมชนในราชกิจจา</w:t>
      </w:r>
      <w:proofErr w:type="spellStart"/>
      <w:r w:rsidR="00273CBE" w:rsidRPr="00273CBE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</w:p>
    <w:p w:rsidR="008D633F" w:rsidRPr="00C119ED" w:rsidRDefault="00273CBE" w:rsidP="008D6471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๖</w:t>
      </w:r>
      <w:r w:rsidR="00230D16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2B313E" w:rsidRPr="00C119E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8D633F" w:rsidRPr="00C119ED">
        <w:rPr>
          <w:rFonts w:ascii="TH SarabunIT๙" w:eastAsia="Calibri" w:hAnsi="TH SarabunIT๙" w:cs="TH SarabunIT๙"/>
          <w:sz w:val="32"/>
          <w:szCs w:val="32"/>
          <w:cs/>
        </w:rPr>
        <w:t>บุคคลจะพ้นจากการเป็นสมาชิกป่าชุมชนอย่างหนึ่งอย่างใด ดังต่อไปนี้</w:t>
      </w:r>
    </w:p>
    <w:p w:rsidR="008D633F" w:rsidRPr="00C119ED" w:rsidRDefault="008D633F" w:rsidP="00273CBE">
      <w:pPr>
        <w:ind w:firstLine="993"/>
        <w:rPr>
          <w:rFonts w:ascii="TH SarabunIT๙" w:eastAsia="Calibri" w:hAnsi="TH SarabunIT๙" w:cs="TH SarabunIT๙"/>
          <w:sz w:val="32"/>
          <w:szCs w:val="32"/>
        </w:rPr>
      </w:pPr>
      <w:r w:rsidRPr="00C119ED">
        <w:rPr>
          <w:rFonts w:ascii="TH SarabunIT๙" w:eastAsia="Calibri" w:hAnsi="TH SarabunIT๙" w:cs="TH SarabunIT๙"/>
          <w:sz w:val="32"/>
          <w:szCs w:val="32"/>
          <w:cs/>
        </w:rPr>
        <w:t>(๑) ตาย</w:t>
      </w:r>
    </w:p>
    <w:p w:rsidR="008D633F" w:rsidRPr="00C119ED" w:rsidRDefault="008D633F" w:rsidP="00273CBE">
      <w:pPr>
        <w:ind w:firstLine="993"/>
        <w:rPr>
          <w:rFonts w:ascii="TH SarabunIT๙" w:eastAsia="Calibri" w:hAnsi="TH SarabunIT๙" w:cs="TH SarabunIT๙"/>
          <w:sz w:val="32"/>
          <w:szCs w:val="32"/>
        </w:rPr>
      </w:pPr>
      <w:r w:rsidRPr="00C119ED">
        <w:rPr>
          <w:rFonts w:ascii="TH SarabunIT๙" w:eastAsia="Calibri" w:hAnsi="TH SarabunIT๙" w:cs="TH SarabunIT๙"/>
          <w:sz w:val="32"/>
          <w:szCs w:val="32"/>
          <w:cs/>
        </w:rPr>
        <w:t>(๒) ลาออก</w:t>
      </w:r>
    </w:p>
    <w:p w:rsidR="008D633F" w:rsidRDefault="00AE4CA1" w:rsidP="00273CBE">
      <w:pPr>
        <w:ind w:firstLine="993"/>
        <w:rPr>
          <w:rFonts w:ascii="TH SarabunIT๙" w:eastAsia="Calibri" w:hAnsi="TH SarabunIT๙" w:cs="TH SarabunIT๙"/>
          <w:sz w:val="32"/>
          <w:szCs w:val="32"/>
        </w:rPr>
      </w:pPr>
      <w:r w:rsidRPr="00C119ED">
        <w:rPr>
          <w:rFonts w:ascii="TH SarabunIT๙" w:eastAsia="Calibri" w:hAnsi="TH SarabunIT๙" w:cs="TH SarabunIT๙"/>
          <w:sz w:val="32"/>
          <w:szCs w:val="32"/>
          <w:cs/>
        </w:rPr>
        <w:t>(๓</w:t>
      </w:r>
      <w:r w:rsidR="008D633F" w:rsidRPr="00C119ED">
        <w:rPr>
          <w:rFonts w:ascii="TH SarabunIT๙" w:eastAsia="Calibri" w:hAnsi="TH SarabunIT๙" w:cs="TH SarabunIT๙"/>
          <w:sz w:val="32"/>
          <w:szCs w:val="32"/>
          <w:cs/>
        </w:rPr>
        <w:t>) ขาดคุณสมบัติ</w:t>
      </w:r>
      <w:r w:rsidR="00922DFC" w:rsidRPr="00C119ED">
        <w:rPr>
          <w:rFonts w:ascii="TH SarabunIT๙" w:eastAsia="Calibri" w:hAnsi="TH SarabunIT๙" w:cs="TH SarabunIT๙"/>
          <w:sz w:val="32"/>
          <w:szCs w:val="32"/>
          <w:cs/>
        </w:rPr>
        <w:t xml:space="preserve">หรือมีลักษณะต้องห้ามตามข้อ </w:t>
      </w:r>
      <w:r w:rsidR="00273CBE">
        <w:rPr>
          <w:rFonts w:ascii="TH SarabunIT๙" w:eastAsia="Calibri" w:hAnsi="TH SarabunIT๙" w:cs="TH SarabunIT๙" w:hint="cs"/>
          <w:sz w:val="32"/>
          <w:szCs w:val="32"/>
          <w:cs/>
        </w:rPr>
        <w:t>๕</w:t>
      </w:r>
      <w:r w:rsidR="00B570B8">
        <w:rPr>
          <w:rFonts w:ascii="TH SarabunIT๙" w:eastAsia="Calibri" w:hAnsi="TH SarabunIT๙" w:cs="TH SarabunIT๙"/>
          <w:sz w:val="32"/>
          <w:szCs w:val="32"/>
        </w:rPr>
        <w:t>.</w:t>
      </w:r>
    </w:p>
    <w:p w:rsidR="00AB23E9" w:rsidRDefault="00273CBE" w:rsidP="00273CBE">
      <w:pPr>
        <w:jc w:val="thaiDistribute"/>
        <w:rPr>
          <w:rFonts w:ascii="TH SarabunIT๙" w:eastAsia="Calibri" w:hAnsi="TH SarabunIT๙" w:cs="TH SarabunIT๙" w:hint="cs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๗</w:t>
      </w:r>
      <w:r>
        <w:rPr>
          <w:rFonts w:ascii="TH SarabunIT๙" w:eastAsia="Calibri" w:hAnsi="TH SarabunIT๙" w:cs="TH SarabunIT๙"/>
          <w:sz w:val="32"/>
          <w:szCs w:val="32"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73CBE">
        <w:rPr>
          <w:rFonts w:ascii="TH SarabunIT๙" w:eastAsia="Calibri" w:hAnsi="TH SarabunIT๙" w:cs="TH SarabunIT๙"/>
          <w:sz w:val="32"/>
          <w:szCs w:val="32"/>
          <w:cs/>
        </w:rPr>
        <w:t>กรณีที่มีการขยายเขตป่าชุมชนหรือเพิกถอนป่าชุมชนบางส่วน และมีผลทำให้ภูมิลำเนาของสมาชิกสามัญผู้หนึ่งผู้ใดอยู่นอกเขตป่าชุมชนเพราะเหตุที่พื้นที่ป่าชุมชนถูกเพิกถอน หรือภูมิลำเนาของสมาชิกสมทบ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Pr="00273CBE">
        <w:rPr>
          <w:rFonts w:ascii="TH SarabunIT๙" w:eastAsia="Calibri" w:hAnsi="TH SarabunIT๙" w:cs="TH SarabunIT๙"/>
          <w:sz w:val="32"/>
          <w:szCs w:val="32"/>
          <w:cs/>
        </w:rPr>
        <w:t>ผู้หนึ่งผู้ใดมาอยู่ในเขตป่าชุมชนเพราะเหตุที่มีการขยายเขตป่าชุมชนแล้วแต่กรณี ในกรณีนี้ ให้สมาชิกดังกล่าวเป็นสมาชิกประเภทเดิมต่อไป หรือจนกว่าคณะกรรมการจะมีมติให้เปลี่ยนแปลงประเภทสมาชิกได้ หรือพ้น</w:t>
      </w:r>
      <w:r w:rsidRPr="00273CBE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จากการเป็นสมาชิกป่าชุมชน หากสมาชิกดังกล่าวประสงค์จะเปลี่ยนประเภทสมาชิก ให้ยื่นคำขอเปลี่ยนแปลงประเภทสมาชิกต่อคณะกรรมการภายในสามสิบวันนับแต่วันที่ได้มีการประกาศการขยายเขตป่าชุมชนหรือเพิกถอนป่าชุมชนบางส่วนในราชกิจจา</w:t>
      </w:r>
      <w:proofErr w:type="spellStart"/>
      <w:r w:rsidRPr="00273CBE">
        <w:rPr>
          <w:rFonts w:ascii="TH SarabunIT๙" w:eastAsia="Calibri" w:hAnsi="TH SarabunIT๙" w:cs="TH SarabunIT๙"/>
          <w:sz w:val="32"/>
          <w:szCs w:val="32"/>
          <w:cs/>
        </w:rPr>
        <w:t>นุเบกษา</w:t>
      </w:r>
      <w:proofErr w:type="spellEnd"/>
    </w:p>
    <w:p w:rsidR="00AB23E9" w:rsidRDefault="007575F5" w:rsidP="007575F5">
      <w:pPr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575F5">
        <w:rPr>
          <w:rFonts w:ascii="TH SarabunIT๙" w:eastAsia="Calibri" w:hAnsi="TH SarabunIT๙" w:cs="TH SarabunIT๙"/>
          <w:sz w:val="32"/>
          <w:szCs w:val="32"/>
          <w:cs/>
        </w:rPr>
        <w:t>กรณีมีการเปลี่ยนแปลงเขตการปกครอง มีผล</w:t>
      </w:r>
      <w:r>
        <w:rPr>
          <w:rFonts w:ascii="TH SarabunIT๙" w:eastAsia="Calibri" w:hAnsi="TH SarabunIT๙" w:cs="TH SarabunIT๙"/>
          <w:sz w:val="32"/>
          <w:szCs w:val="32"/>
          <w:cs/>
        </w:rPr>
        <w:t>ทำให้ภูมิลำเนาของสมาชิกป่าชุมชน</w:t>
      </w:r>
      <w:r w:rsidRPr="007575F5">
        <w:rPr>
          <w:rFonts w:ascii="TH SarabunIT๙" w:eastAsia="Calibri" w:hAnsi="TH SarabunIT๙" w:cs="TH SarabunIT๙"/>
          <w:sz w:val="32"/>
          <w:szCs w:val="32"/>
          <w:cs/>
        </w:rPr>
        <w:t>ผู้หนึ่งผู้ใดเปลี่ยนแปลงไป ให้สมาชิกภาพของสมาชิกดังกล่าว ยังคงเป็นสมาชิกประเภทเดิมอยู่ต่อไป จนกว่าคณะกรรมการจะมีมติให้เปลี่ยนแปลงประเภทสมาชิกหรือพ้นจากการเป็นสมาชิกป่าชุมชน</w:t>
      </w:r>
    </w:p>
    <w:p w:rsidR="007575F5" w:rsidRDefault="007575F5" w:rsidP="007575F5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575F5">
        <w:rPr>
          <w:rFonts w:ascii="TH SarabunIT๙" w:eastAsia="Calibri" w:hAnsi="TH SarabunIT๙" w:cs="TH SarabunIT๙"/>
          <w:sz w:val="32"/>
          <w:szCs w:val="32"/>
          <w:cs/>
        </w:rPr>
        <w:t>ให้คณะกรรมการพิจารณาการเปลี่ยนแปลงประเภทสมาชิกตามวรรคหนึ่งให้แล้วเสร็จภายใน</w:t>
      </w:r>
      <w:r w:rsidR="00893240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Pr="007575F5">
        <w:rPr>
          <w:rFonts w:ascii="TH SarabunIT๙" w:eastAsia="Calibri" w:hAnsi="TH SarabunIT๙" w:cs="TH SarabunIT๙"/>
          <w:sz w:val="32"/>
          <w:szCs w:val="32"/>
          <w:cs/>
        </w:rPr>
        <w:t>สามสิบวันนับแต่ได้รับคำขอ หากพิจารณาไม่เสร็จภายในระยะเวลาที่กำหนดให้ถือว่าสมาชิกดังกล่าวเป็นสมาชิกตามที่ได้ยื่นคำขอเปลี่ยนประเภท</w:t>
      </w:r>
    </w:p>
    <w:p w:rsidR="00A151AA" w:rsidRPr="00A151AA" w:rsidRDefault="00A151AA" w:rsidP="004A063C">
      <w:pPr>
        <w:spacing w:before="24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151A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ณะกรรมการจัดการป่าชุมชน</w:t>
      </w:r>
    </w:p>
    <w:p w:rsidR="000849F1" w:rsidRPr="00C119ED" w:rsidRDefault="00B70D6D" w:rsidP="008D6471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0" w:name="S17"/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A151A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4634A" w:rsidRPr="00C119ED">
        <w:rPr>
          <w:rFonts w:ascii="TH SarabunIT๙" w:hAnsi="TH SarabunIT๙" w:cs="TH SarabunIT๙"/>
          <w:sz w:val="32"/>
          <w:szCs w:val="32"/>
          <w:cs/>
        </w:rPr>
        <w:t xml:space="preserve"> ในป่าชุมชนแห่งหนึ่งให้มีคณะกรรมการจัดการป่าชุมชนคณะหนึ่ง</w:t>
      </w:r>
      <w:r w:rsidR="00EE7B74" w:rsidRPr="00C119ED">
        <w:rPr>
          <w:rFonts w:ascii="TH SarabunIT๙" w:hAnsi="TH SarabunIT๙" w:cs="TH SarabunIT๙"/>
          <w:sz w:val="32"/>
          <w:szCs w:val="32"/>
          <w:cs/>
        </w:rPr>
        <w:t>ประกอบด้วยกรรมการ</w:t>
      </w:r>
      <w:r w:rsidR="0014634A" w:rsidRPr="00C119E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571746">
        <w:rPr>
          <w:rFonts w:ascii="TH SarabunIT๙" w:hAnsi="TH SarabunIT๙" w:cs="TH SarabunIT๙" w:hint="cs"/>
          <w:sz w:val="32"/>
          <w:szCs w:val="32"/>
          <w:cs/>
        </w:rPr>
        <w:br/>
      </w:r>
      <w:r w:rsidR="0014634A" w:rsidRPr="00C119ED">
        <w:rPr>
          <w:rFonts w:ascii="TH SarabunIT๙" w:hAnsi="TH SarabunIT๙" w:cs="TH SarabunIT๙"/>
          <w:sz w:val="32"/>
          <w:szCs w:val="32"/>
          <w:cs/>
        </w:rPr>
        <w:t>ไม่น้อย</w:t>
      </w:r>
      <w:r w:rsidR="002B313E" w:rsidRPr="00C119ED">
        <w:rPr>
          <w:rFonts w:ascii="TH SarabunIT๙" w:hAnsi="TH SarabunIT๙" w:cs="TH SarabunIT๙"/>
          <w:sz w:val="32"/>
          <w:szCs w:val="32"/>
          <w:cs/>
        </w:rPr>
        <w:t xml:space="preserve">กว่าสิบคน </w:t>
      </w:r>
      <w:bookmarkEnd w:id="0"/>
      <w:r w:rsidRPr="00B70D6D">
        <w:rPr>
          <w:rFonts w:ascii="TH SarabunIT๙" w:hAnsi="TH SarabunIT๙" w:cs="TH SarabunIT๙"/>
          <w:sz w:val="32"/>
          <w:szCs w:val="32"/>
          <w:cs/>
        </w:rPr>
        <w:t>ซึ่งได้รับการเลื</w:t>
      </w:r>
      <w:r>
        <w:rPr>
          <w:rFonts w:ascii="TH SarabunIT๙" w:hAnsi="TH SarabunIT๙" w:cs="TH SarabunIT๙"/>
          <w:sz w:val="32"/>
          <w:szCs w:val="32"/>
          <w:cs/>
        </w:rPr>
        <w:t xml:space="preserve">อกตั้งจากบุคคลตามข้อ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B70D6D">
        <w:rPr>
          <w:rFonts w:ascii="TH SarabunIT๙" w:hAnsi="TH SarabunIT๙" w:cs="TH SarabunIT๙"/>
          <w:sz w:val="32"/>
          <w:szCs w:val="32"/>
          <w:cs/>
        </w:rPr>
        <w:t xml:space="preserve"> (1)</w:t>
      </w:r>
    </w:p>
    <w:p w:rsidR="00AF18B9" w:rsidRPr="00C119ED" w:rsidRDefault="00B70D6D" w:rsidP="008D6471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A151A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9783D" w:rsidRPr="00C119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416D" w:rsidRPr="00C119ED">
        <w:rPr>
          <w:rFonts w:ascii="TH SarabunIT๙" w:hAnsi="TH SarabunIT๙" w:cs="TH SarabunIT๙"/>
          <w:sz w:val="32"/>
          <w:szCs w:val="32"/>
          <w:cs/>
        </w:rPr>
        <w:t xml:space="preserve">เพื่อประโยชน์ในการบริหารงานของคณะกรรมการ </w:t>
      </w:r>
      <w:r w:rsidR="00AF18B9" w:rsidRPr="00C119ED">
        <w:rPr>
          <w:rFonts w:ascii="TH SarabunIT๙" w:hAnsi="TH SarabunIT๙" w:cs="TH SarabunIT๙"/>
          <w:sz w:val="32"/>
          <w:szCs w:val="32"/>
          <w:cs/>
        </w:rPr>
        <w:t>ให้คณะกรรมการ</w:t>
      </w:r>
      <w:r w:rsidR="006F7BC1" w:rsidRPr="00C119ED">
        <w:rPr>
          <w:rFonts w:ascii="TH SarabunIT๙" w:hAnsi="TH SarabunIT๙" w:cs="TH SarabunIT๙"/>
          <w:sz w:val="32"/>
          <w:szCs w:val="32"/>
          <w:cs/>
        </w:rPr>
        <w:t>เลือกกันเองว่าจะให้กรรมการคนใด</w:t>
      </w:r>
      <w:r w:rsidR="009E6ED3" w:rsidRPr="00C119ED">
        <w:rPr>
          <w:rFonts w:ascii="TH SarabunIT๙" w:hAnsi="TH SarabunIT๙" w:cs="TH SarabunIT๙"/>
          <w:sz w:val="32"/>
          <w:szCs w:val="32"/>
          <w:cs/>
        </w:rPr>
        <w:t>ในคณะกรรมการเป็น</w:t>
      </w:r>
      <w:r w:rsidR="00AF18B9" w:rsidRPr="00C119ED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49667B" w:rsidRPr="00C119ED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AF18B9" w:rsidRPr="00C119ED">
        <w:rPr>
          <w:rFonts w:ascii="TH SarabunIT๙" w:hAnsi="TH SarabunIT๙" w:cs="TH SarabunIT๙"/>
          <w:sz w:val="32"/>
          <w:szCs w:val="32"/>
          <w:cs/>
        </w:rPr>
        <w:t xml:space="preserve"> รองประธาน</w:t>
      </w:r>
      <w:r w:rsidR="0049667B" w:rsidRPr="00C119ED">
        <w:rPr>
          <w:rFonts w:ascii="TH SarabunIT๙" w:hAnsi="TH SarabunIT๙" w:cs="TH SarabunIT๙"/>
          <w:sz w:val="32"/>
          <w:szCs w:val="32"/>
          <w:cs/>
        </w:rPr>
        <w:t xml:space="preserve">กรรมการกรรมการ </w:t>
      </w:r>
      <w:r w:rsidR="00AF18B9" w:rsidRPr="00C119ED">
        <w:rPr>
          <w:rFonts w:ascii="TH SarabunIT๙" w:hAnsi="TH SarabunIT๙" w:cs="TH SarabunIT๙"/>
          <w:sz w:val="32"/>
          <w:szCs w:val="32"/>
          <w:cs/>
        </w:rPr>
        <w:t xml:space="preserve">เลขานุการ </w:t>
      </w:r>
      <w:r w:rsidR="00DD6CE7" w:rsidRPr="00C119ED">
        <w:rPr>
          <w:rFonts w:ascii="TH SarabunIT๙" w:hAnsi="TH SarabunIT๙" w:cs="TH SarabunIT๙"/>
          <w:sz w:val="32"/>
          <w:szCs w:val="32"/>
          <w:cs/>
        </w:rPr>
        <w:t>และตำแหน่งอื่น ตามความจำ</w:t>
      </w:r>
      <w:r w:rsidR="00AF18B9" w:rsidRPr="00C119ED">
        <w:rPr>
          <w:rFonts w:ascii="TH SarabunIT๙" w:hAnsi="TH SarabunIT๙" w:cs="TH SarabunIT๙"/>
          <w:sz w:val="32"/>
          <w:szCs w:val="32"/>
          <w:cs/>
        </w:rPr>
        <w:t>เป็น</w:t>
      </w:r>
    </w:p>
    <w:p w:rsidR="006824DE" w:rsidRPr="00C119ED" w:rsidRDefault="00195584" w:rsidP="008D647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A151A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9783D" w:rsidRPr="00C119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817F4" w:rsidRPr="00C119ED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6824DE" w:rsidRPr="00C119ED">
        <w:rPr>
          <w:rFonts w:ascii="TH SarabunIT๙" w:hAnsi="TH SarabunIT๙" w:cs="TH SarabunIT๙"/>
          <w:sz w:val="32"/>
          <w:szCs w:val="32"/>
          <w:cs/>
        </w:rPr>
        <w:t>ต้องมีคุณสมบัติและไม่มีลักษณะต้องห้าม ดังต่อไปนี้</w:t>
      </w:r>
    </w:p>
    <w:p w:rsidR="006824DE" w:rsidRPr="00C119ED" w:rsidRDefault="006824DE" w:rsidP="00195584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119ED">
        <w:rPr>
          <w:rFonts w:ascii="TH SarabunIT๙" w:hAnsi="TH SarabunIT๙" w:cs="TH SarabunIT๙"/>
          <w:sz w:val="32"/>
          <w:szCs w:val="32"/>
          <w:cs/>
        </w:rPr>
        <w:t>ก. คุณสมบัติ</w:t>
      </w:r>
    </w:p>
    <w:p w:rsidR="00EA445C" w:rsidRPr="00C119ED" w:rsidRDefault="006824DE" w:rsidP="0019558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119ED">
        <w:rPr>
          <w:rFonts w:ascii="TH SarabunIT๙" w:hAnsi="TH SarabunIT๙" w:cs="TH SarabunIT๙"/>
          <w:sz w:val="32"/>
          <w:szCs w:val="32"/>
          <w:cs/>
        </w:rPr>
        <w:t xml:space="preserve">(๑) </w:t>
      </w:r>
      <w:r w:rsidR="00195584">
        <w:rPr>
          <w:rFonts w:ascii="TH SarabunIT๙" w:hAnsi="TH SarabunIT๙" w:cs="TH SarabunIT๙"/>
          <w:sz w:val="32"/>
          <w:szCs w:val="32"/>
          <w:cs/>
        </w:rPr>
        <w:t>เป็นสมาชิก</w:t>
      </w:r>
      <w:r w:rsidR="00195584">
        <w:rPr>
          <w:rFonts w:ascii="TH SarabunIT๙" w:hAnsi="TH SarabunIT๙" w:cs="TH SarabunIT๙" w:hint="cs"/>
          <w:sz w:val="32"/>
          <w:szCs w:val="32"/>
          <w:cs/>
        </w:rPr>
        <w:t>สามัญ</w:t>
      </w:r>
    </w:p>
    <w:p w:rsidR="006A6C19" w:rsidRPr="00C119ED" w:rsidRDefault="006A6C19" w:rsidP="0019558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119ED">
        <w:rPr>
          <w:rFonts w:ascii="TH SarabunIT๙" w:hAnsi="TH SarabunIT๙" w:cs="TH SarabunIT๙"/>
          <w:sz w:val="32"/>
          <w:szCs w:val="32"/>
          <w:cs/>
        </w:rPr>
        <w:t xml:space="preserve">(๒) </w:t>
      </w:r>
      <w:r w:rsidR="0037416D" w:rsidRPr="00C119ED">
        <w:rPr>
          <w:rFonts w:ascii="TH SarabunIT๙" w:hAnsi="TH SarabunIT๙" w:cs="TH SarabunIT๙"/>
          <w:sz w:val="32"/>
          <w:szCs w:val="32"/>
          <w:cs/>
        </w:rPr>
        <w:t>มี</w:t>
      </w:r>
      <w:r w:rsidRPr="00C119ED">
        <w:rPr>
          <w:rFonts w:ascii="TH SarabunIT๙" w:hAnsi="TH SarabunIT๙" w:cs="TH SarabunIT๙"/>
          <w:sz w:val="32"/>
          <w:szCs w:val="32"/>
          <w:cs/>
        </w:rPr>
        <w:t xml:space="preserve">อายุไม่ต่ำกว่ายี่สิบห้าปี </w:t>
      </w:r>
    </w:p>
    <w:p w:rsidR="00DB6AE2" w:rsidRDefault="00A617FF" w:rsidP="0019558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119ED">
        <w:rPr>
          <w:rFonts w:ascii="TH SarabunIT๙" w:hAnsi="TH SarabunIT๙" w:cs="TH SarabunIT๙"/>
          <w:sz w:val="32"/>
          <w:szCs w:val="32"/>
          <w:cs/>
        </w:rPr>
        <w:t>(</w:t>
      </w:r>
      <w:r w:rsidR="00E112E9" w:rsidRPr="00C119ED">
        <w:rPr>
          <w:rFonts w:ascii="TH SarabunIT๙" w:hAnsi="TH SarabunIT๙" w:cs="TH SarabunIT๙"/>
          <w:sz w:val="32"/>
          <w:szCs w:val="32"/>
          <w:cs/>
        </w:rPr>
        <w:t>๓</w:t>
      </w:r>
      <w:r w:rsidRPr="00C119ED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A10E8B" w:rsidRPr="00C119ED">
        <w:rPr>
          <w:rFonts w:ascii="TH SarabunIT๙" w:hAnsi="TH SarabunIT๙" w:cs="TH SarabunIT๙"/>
          <w:sz w:val="32"/>
          <w:szCs w:val="32"/>
          <w:cs/>
        </w:rPr>
        <w:t>มีความรู้ มีผลงาน หรือประสบการณ์ที่เกี่ยวข้องกับกิจกรรมที่สอดคล้องกับวัตถุประสงค์ของการจัดตั้งป่าชุมชน</w:t>
      </w:r>
    </w:p>
    <w:p w:rsidR="004C1856" w:rsidRPr="00C119ED" w:rsidRDefault="004C1856" w:rsidP="005B0D5E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รณีที่เป็นการเลือกตั้งกรรมการเพื่อประกอบการยื่นคำขอจัดตั้งป่าชุมชน </w:t>
      </w:r>
      <w:r w:rsidR="00E43372" w:rsidRPr="00E43372">
        <w:rPr>
          <w:rFonts w:ascii="TH SarabunIT๙" w:hAnsi="TH SarabunIT๙" w:cs="TH SarabunIT๙"/>
          <w:sz w:val="32"/>
          <w:szCs w:val="32"/>
          <w:cs/>
        </w:rPr>
        <w:t>สมาชิกสามัญตาม (๑) ต้องเป็นสมาชิกสามัญซึ่งเป็นผู้ขอจัดตั้งป่าชุมชนตามมาตรา ๓๒</w:t>
      </w:r>
    </w:p>
    <w:p w:rsidR="00A617FF" w:rsidRPr="00C119ED" w:rsidRDefault="00A617FF" w:rsidP="00195584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119ED">
        <w:rPr>
          <w:rFonts w:ascii="TH SarabunIT๙" w:hAnsi="TH SarabunIT๙" w:cs="TH SarabunIT๙"/>
          <w:sz w:val="32"/>
          <w:szCs w:val="32"/>
          <w:cs/>
        </w:rPr>
        <w:t>ข. ลักษณะต้องห้าม</w:t>
      </w:r>
    </w:p>
    <w:p w:rsidR="002F15C3" w:rsidRPr="00C119ED" w:rsidRDefault="002F15C3" w:rsidP="00195584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119ED">
        <w:rPr>
          <w:rFonts w:ascii="TH SarabunIT๙" w:hAnsi="TH SarabunIT๙" w:cs="TH SarabunIT๙"/>
          <w:sz w:val="32"/>
          <w:szCs w:val="32"/>
          <w:cs/>
        </w:rPr>
        <w:t>(๑) เป็นบุคคลล้มละลายหรือเคยเป็นบุคคลล้มละลายทุจริต</w:t>
      </w:r>
    </w:p>
    <w:p w:rsidR="006824DE" w:rsidRPr="004C1856" w:rsidRDefault="006824DE" w:rsidP="00195584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119ED">
        <w:rPr>
          <w:rFonts w:ascii="TH SarabunIT๙" w:hAnsi="TH SarabunIT๙" w:cs="TH SarabunIT๙"/>
          <w:sz w:val="32"/>
          <w:szCs w:val="32"/>
          <w:cs/>
        </w:rPr>
        <w:t>(</w:t>
      </w:r>
      <w:r w:rsidR="002F15C3" w:rsidRPr="00C119ED">
        <w:rPr>
          <w:rFonts w:ascii="TH SarabunIT๙" w:hAnsi="TH SarabunIT๙" w:cs="TH SarabunIT๙"/>
          <w:sz w:val="32"/>
          <w:szCs w:val="32"/>
          <w:cs/>
        </w:rPr>
        <w:t>๒</w:t>
      </w:r>
      <w:r w:rsidRPr="00C119ED">
        <w:rPr>
          <w:rFonts w:ascii="TH SarabunIT๙" w:hAnsi="TH SarabunIT๙" w:cs="TH SarabunIT๙"/>
          <w:sz w:val="32"/>
          <w:szCs w:val="32"/>
          <w:cs/>
        </w:rPr>
        <w:t>) เป็นคนไร้ความสามารถหรือ</w:t>
      </w:r>
      <w:r w:rsidRPr="004C1856">
        <w:rPr>
          <w:rFonts w:ascii="TH SarabunIT๙" w:hAnsi="TH SarabunIT๙" w:cs="TH SarabunIT๙"/>
          <w:sz w:val="32"/>
          <w:szCs w:val="32"/>
          <w:cs/>
        </w:rPr>
        <w:t xml:space="preserve">เสมือนไร้ความสามารถ </w:t>
      </w:r>
    </w:p>
    <w:p w:rsidR="006824DE" w:rsidRPr="004C1856" w:rsidRDefault="006824DE" w:rsidP="00195584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C1856">
        <w:rPr>
          <w:rFonts w:ascii="TH SarabunIT๙" w:hAnsi="TH SarabunIT๙" w:cs="TH SarabunIT๙"/>
          <w:sz w:val="32"/>
          <w:szCs w:val="32"/>
          <w:cs/>
        </w:rPr>
        <w:t>(</w:t>
      </w:r>
      <w:r w:rsidR="002F15C3" w:rsidRPr="004C1856">
        <w:rPr>
          <w:rFonts w:ascii="TH SarabunIT๙" w:hAnsi="TH SarabunIT๙" w:cs="TH SarabunIT๙"/>
          <w:sz w:val="32"/>
          <w:szCs w:val="32"/>
          <w:cs/>
        </w:rPr>
        <w:t>๓</w:t>
      </w:r>
      <w:r w:rsidRPr="004C1856">
        <w:rPr>
          <w:rFonts w:ascii="TH SarabunIT๙" w:hAnsi="TH SarabunIT๙" w:cs="TH SarabunIT๙"/>
          <w:sz w:val="32"/>
          <w:szCs w:val="32"/>
          <w:cs/>
        </w:rPr>
        <w:t>) ติดยาเสพติดให้โทษ</w:t>
      </w:r>
    </w:p>
    <w:p w:rsidR="006824DE" w:rsidRPr="004C1856" w:rsidRDefault="006824DE" w:rsidP="004C18AF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C1856">
        <w:rPr>
          <w:rFonts w:ascii="TH SarabunIT๙" w:hAnsi="TH SarabunIT๙" w:cs="TH SarabunIT๙"/>
          <w:sz w:val="32"/>
          <w:szCs w:val="32"/>
          <w:cs/>
        </w:rPr>
        <w:t>(</w:t>
      </w:r>
      <w:r w:rsidR="002F15C3" w:rsidRPr="004C1856">
        <w:rPr>
          <w:rFonts w:ascii="TH SarabunIT๙" w:hAnsi="TH SarabunIT๙" w:cs="TH SarabunIT๙"/>
          <w:sz w:val="32"/>
          <w:szCs w:val="32"/>
          <w:cs/>
        </w:rPr>
        <w:t>๔</w:t>
      </w:r>
      <w:r w:rsidRPr="004C185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4C18AF" w:rsidRPr="004C18AF">
        <w:rPr>
          <w:rFonts w:ascii="TH SarabunIT๙" w:hAnsi="TH SarabunIT๙" w:cs="TH SarabunIT๙"/>
          <w:sz w:val="32"/>
          <w:szCs w:val="32"/>
          <w:cs/>
        </w:rPr>
        <w:t>เคยได้รับโทษจำคุกโดยคำพิพากษาถึงที่สุดให้จำคุกตามกฎหมายว่าด้วยป่าไม้ กฎหมายว่าด้วยป่าสงวนแห่งชาติ กฎหมายว่าด้วยอุทยานแห่งชาติ หรือกฎหมายว่าด้วยการสงวนและคุ้มครองสัตว์ป่า และพ้นโทษมายังไม่ถึงหนึ่งปีในวันที่สมัครเป็นสมาชิก เว้นแต่ในความผิดอันได้กระทำโดยประมาทหรือความผิดลหุโทษ</w:t>
      </w:r>
    </w:p>
    <w:p w:rsidR="006824DE" w:rsidRPr="004C1856" w:rsidRDefault="006824DE" w:rsidP="0019558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C1856">
        <w:rPr>
          <w:rFonts w:ascii="TH SarabunIT๙" w:eastAsia="Calibri" w:hAnsi="TH SarabunIT๙" w:cs="TH SarabunIT๙"/>
          <w:spacing w:val="-2"/>
          <w:sz w:val="32"/>
          <w:szCs w:val="32"/>
          <w:cs/>
        </w:rPr>
        <w:t>(</w:t>
      </w:r>
      <w:r w:rsidR="002F15C3" w:rsidRPr="004C1856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๕</w:t>
      </w:r>
      <w:r w:rsidRPr="004C1856">
        <w:rPr>
          <w:rFonts w:ascii="TH SarabunIT๙" w:eastAsia="Calibri" w:hAnsi="TH SarabunIT๙" w:cs="TH SarabunIT๙"/>
          <w:spacing w:val="-2"/>
          <w:sz w:val="32"/>
          <w:szCs w:val="32"/>
          <w:cs/>
        </w:rPr>
        <w:t xml:space="preserve">) </w:t>
      </w:r>
      <w:r w:rsidR="00ED0627" w:rsidRPr="00ED0627">
        <w:rPr>
          <w:rFonts w:ascii="TH SarabunIT๙" w:hAnsi="TH SarabunIT๙" w:cs="TH SarabunIT๙"/>
          <w:spacing w:val="-2"/>
          <w:sz w:val="32"/>
          <w:szCs w:val="32"/>
          <w:cs/>
        </w:rPr>
        <w:t>เคยถูกไล่ออก ปลดออก ให้ออก หรือเลิกจ้างจากหน่วยงานของรัฐหรือหน่วยงานของเอกชน เพราะทุจริตต่อหน้าที่ หรือประพฤติชั่วอย่างร้ายแรง</w:t>
      </w:r>
    </w:p>
    <w:p w:rsidR="003F36B0" w:rsidRPr="00C119ED" w:rsidRDefault="00F96264" w:rsidP="0019558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119ED">
        <w:rPr>
          <w:rFonts w:ascii="TH SarabunIT๙" w:hAnsi="TH SarabunIT๙" w:cs="TH SarabunIT๙"/>
          <w:sz w:val="32"/>
          <w:szCs w:val="32"/>
          <w:cs/>
        </w:rPr>
        <w:t>(๖) เคยเป็นกรรมการของป่าชุมชนที่</w:t>
      </w:r>
      <w:r w:rsidR="006014E2" w:rsidRPr="00C119ED">
        <w:rPr>
          <w:rFonts w:ascii="TH SarabunIT๙" w:hAnsi="TH SarabunIT๙" w:cs="TH SarabunIT๙"/>
          <w:sz w:val="32"/>
          <w:szCs w:val="32"/>
          <w:cs/>
        </w:rPr>
        <w:t>ถูก</w:t>
      </w:r>
      <w:r w:rsidRPr="00C119ED">
        <w:rPr>
          <w:rFonts w:ascii="TH SarabunIT๙" w:hAnsi="TH SarabunIT๙" w:cs="TH SarabunIT๙"/>
          <w:sz w:val="32"/>
          <w:szCs w:val="32"/>
          <w:cs/>
        </w:rPr>
        <w:t>เพิกถอนเพราะเหตุ</w:t>
      </w:r>
      <w:bookmarkStart w:id="1" w:name="_Hlk23794784"/>
      <w:r w:rsidR="00932FD6" w:rsidRPr="00C119ED">
        <w:rPr>
          <w:rFonts w:ascii="TH SarabunIT๙" w:hAnsi="TH SarabunIT๙" w:cs="TH SarabunIT๙"/>
          <w:sz w:val="32"/>
          <w:szCs w:val="32"/>
          <w:cs/>
        </w:rPr>
        <w:t>ตามมาตรา ๗๘ (๒)</w:t>
      </w:r>
      <w:r w:rsidR="003F36B0" w:rsidRPr="00C119ED">
        <w:rPr>
          <w:rFonts w:ascii="TH SarabunIT๙" w:hAnsi="TH SarabunIT๙" w:cs="TH SarabunIT๙"/>
          <w:sz w:val="32"/>
          <w:szCs w:val="32"/>
          <w:cs/>
        </w:rPr>
        <w:br/>
      </w:r>
      <w:r w:rsidR="00932FD6" w:rsidRPr="00C119ED">
        <w:rPr>
          <w:rFonts w:ascii="TH SarabunIT๙" w:hAnsi="TH SarabunIT๙" w:cs="TH SarabunIT๙"/>
          <w:sz w:val="32"/>
          <w:szCs w:val="32"/>
          <w:cs/>
        </w:rPr>
        <w:t xml:space="preserve">หรือ (๓) </w:t>
      </w:r>
      <w:r w:rsidR="007D04AF" w:rsidRPr="00C119ED">
        <w:rPr>
          <w:rFonts w:ascii="TH SarabunIT๙" w:hAnsi="TH SarabunIT๙" w:cs="TH SarabunIT๙" w:hint="cs"/>
          <w:sz w:val="32"/>
          <w:szCs w:val="32"/>
          <w:cs/>
        </w:rPr>
        <w:t>ของพระราชบัญญัติป่าชุมชน พ.ศ. 2562</w:t>
      </w:r>
    </w:p>
    <w:bookmarkEnd w:id="1"/>
    <w:p w:rsidR="006B2B41" w:rsidRPr="00C119ED" w:rsidRDefault="002A786E" w:rsidP="008D647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 w:rsidR="00AB23E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509EF" w:rsidRPr="00C119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A786E">
        <w:rPr>
          <w:rFonts w:ascii="TH SarabunIT๙" w:hAnsi="TH SarabunIT๙" w:cs="TH SarabunIT๙"/>
          <w:sz w:val="32"/>
          <w:szCs w:val="32"/>
          <w:cs/>
        </w:rPr>
        <w:t>กรรมการมีวาระการดำรงตำแหน่งคราวละห้าปี และอาจได้รับการเลือกตั้งอีกได้</w:t>
      </w:r>
    </w:p>
    <w:p w:rsidR="006B2B41" w:rsidRPr="00C119ED" w:rsidRDefault="002A786E" w:rsidP="008D647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AB23E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D04AF" w:rsidRPr="00C119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676C" w:rsidRPr="00C119ED">
        <w:rPr>
          <w:rFonts w:ascii="TH SarabunIT๙" w:hAnsi="TH SarabunIT๙" w:cs="TH SarabunIT๙"/>
          <w:sz w:val="32"/>
          <w:szCs w:val="32"/>
          <w:cs/>
        </w:rPr>
        <w:t>ให้</w:t>
      </w:r>
      <w:r w:rsidR="006B2B41" w:rsidRPr="00C119ED">
        <w:rPr>
          <w:rFonts w:ascii="TH SarabunIT๙" w:hAnsi="TH SarabunIT๙" w:cs="TH SarabunIT๙"/>
          <w:sz w:val="32"/>
          <w:szCs w:val="32"/>
          <w:cs/>
        </w:rPr>
        <w:t xml:space="preserve">เริ่มนับวาระการดำรงตำแหน่งกรรมการ ดังต่อไปนี้ </w:t>
      </w:r>
    </w:p>
    <w:p w:rsidR="006B2B41" w:rsidRPr="00FE0DFE" w:rsidRDefault="00FE0DFE" w:rsidP="00FE0DFE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E0DFE">
        <w:rPr>
          <w:rFonts w:ascii="TH SarabunIT๙" w:hAnsi="TH SarabunIT๙" w:cs="TH SarabunIT๙"/>
          <w:sz w:val="32"/>
          <w:szCs w:val="32"/>
          <w:cs/>
        </w:rPr>
        <w:t xml:space="preserve">(๑) </w:t>
      </w:r>
      <w:r w:rsidR="007D04AF" w:rsidRPr="00FE0DFE">
        <w:rPr>
          <w:rFonts w:ascii="TH SarabunIT๙" w:hAnsi="TH SarabunIT๙" w:cs="TH SarabunIT๙"/>
          <w:sz w:val="32"/>
          <w:szCs w:val="32"/>
          <w:cs/>
        </w:rPr>
        <w:t>ในกรณีที่เป็นการเลือก</w:t>
      </w:r>
      <w:r w:rsidR="00721A6F" w:rsidRPr="00FE0DFE">
        <w:rPr>
          <w:rFonts w:ascii="TH SarabunIT๙" w:hAnsi="TH SarabunIT๙" w:cs="TH SarabunIT๙"/>
          <w:sz w:val="32"/>
          <w:szCs w:val="32"/>
          <w:cs/>
        </w:rPr>
        <w:t>คณะ</w:t>
      </w:r>
      <w:r w:rsidR="006B2B41" w:rsidRPr="00FE0DFE">
        <w:rPr>
          <w:rFonts w:ascii="TH SarabunIT๙" w:hAnsi="TH SarabunIT๙" w:cs="TH SarabunIT๙"/>
          <w:sz w:val="32"/>
          <w:szCs w:val="32"/>
          <w:cs/>
        </w:rPr>
        <w:t>กรรมการเพื่อประกอบการยื่นคำขอจัดตั้งป่าชุมชน</w:t>
      </w:r>
      <w:r w:rsidR="006B2B41" w:rsidRPr="00FE0DFE">
        <w:rPr>
          <w:rFonts w:ascii="TH SarabunIT๙" w:hAnsi="TH SarabunIT๙" w:cs="TH SarabunIT๙"/>
          <w:spacing w:val="-6"/>
          <w:sz w:val="32"/>
          <w:szCs w:val="32"/>
          <w:cs/>
        </w:rPr>
        <w:t>ให</w:t>
      </w:r>
      <w:r w:rsidR="003D5DED" w:rsidRPr="00FE0DFE">
        <w:rPr>
          <w:rFonts w:ascii="TH SarabunIT๙" w:hAnsi="TH SarabunIT๙" w:cs="TH SarabunIT๙"/>
          <w:spacing w:val="-6"/>
          <w:sz w:val="32"/>
          <w:szCs w:val="32"/>
          <w:cs/>
        </w:rPr>
        <w:t>้เริ่ม</w:t>
      </w:r>
      <w:r w:rsidR="006B2B41" w:rsidRPr="00FE0DFE">
        <w:rPr>
          <w:rFonts w:ascii="TH SarabunIT๙" w:hAnsi="TH SarabunIT๙" w:cs="TH SarabunIT๙"/>
          <w:spacing w:val="-6"/>
          <w:sz w:val="32"/>
          <w:szCs w:val="32"/>
          <w:cs/>
        </w:rPr>
        <w:t>นับ</w:t>
      </w:r>
      <w:r w:rsidR="003D5DED" w:rsidRPr="00FE0DFE">
        <w:rPr>
          <w:rFonts w:ascii="TH SarabunIT๙" w:hAnsi="TH SarabunIT๙" w:cs="TH SarabunIT๙"/>
          <w:spacing w:val="-6"/>
          <w:sz w:val="32"/>
          <w:szCs w:val="32"/>
          <w:cs/>
        </w:rPr>
        <w:t>วาระการดำรงตำแหน่ง</w:t>
      </w:r>
      <w:r w:rsidR="004A676C" w:rsidRPr="00FE0DFE">
        <w:rPr>
          <w:rFonts w:ascii="TH SarabunIT๙" w:hAnsi="TH SarabunIT๙" w:cs="TH SarabunIT๙"/>
          <w:spacing w:val="-6"/>
          <w:sz w:val="32"/>
          <w:szCs w:val="32"/>
          <w:cs/>
        </w:rPr>
        <w:t>กรรมการ</w:t>
      </w:r>
      <w:r w:rsidR="009D3C6F" w:rsidRPr="00FE0DFE">
        <w:rPr>
          <w:rFonts w:ascii="TH SarabunIT๙" w:hAnsi="TH SarabunIT๙" w:cs="TH SarabunIT๙"/>
          <w:spacing w:val="-6"/>
          <w:sz w:val="32"/>
          <w:szCs w:val="32"/>
          <w:cs/>
        </w:rPr>
        <w:t>ตั้งแต่</w:t>
      </w:r>
      <w:r w:rsidR="006B2B41" w:rsidRPr="00FE0DFE">
        <w:rPr>
          <w:rFonts w:ascii="TH SarabunIT๙" w:hAnsi="TH SarabunIT๙" w:cs="TH SarabunIT๙"/>
          <w:spacing w:val="-6"/>
          <w:sz w:val="32"/>
          <w:szCs w:val="32"/>
          <w:cs/>
        </w:rPr>
        <w:t>วันที่มีการประกาศอนุมัติจัดตั้งป่าชุมชนในราชกิจจา</w:t>
      </w:r>
      <w:proofErr w:type="spellStart"/>
      <w:r w:rsidR="006B2B41" w:rsidRPr="00FE0DFE">
        <w:rPr>
          <w:rFonts w:ascii="TH SarabunIT๙" w:hAnsi="TH SarabunIT๙" w:cs="TH SarabunIT๙"/>
          <w:spacing w:val="-6"/>
          <w:sz w:val="32"/>
          <w:szCs w:val="32"/>
          <w:cs/>
        </w:rPr>
        <w:t>นุเบกษา</w:t>
      </w:r>
      <w:proofErr w:type="spellEnd"/>
      <w:r w:rsidR="006B2B41" w:rsidRPr="00FE0DF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97AF7" w:rsidRPr="00FE0DFE" w:rsidRDefault="00FE0DFE" w:rsidP="00FE0DFE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E0DFE">
        <w:rPr>
          <w:rFonts w:ascii="TH SarabunIT๙" w:hAnsi="TH SarabunIT๙" w:cs="TH SarabunIT๙"/>
          <w:sz w:val="32"/>
          <w:szCs w:val="32"/>
          <w:cs/>
        </w:rPr>
        <w:t xml:space="preserve">(๒) </w:t>
      </w:r>
      <w:r w:rsidR="007D04AF" w:rsidRPr="00FE0DFE">
        <w:rPr>
          <w:rFonts w:ascii="TH SarabunIT๙" w:hAnsi="TH SarabunIT๙" w:cs="TH SarabunIT๙"/>
          <w:sz w:val="32"/>
          <w:szCs w:val="32"/>
          <w:cs/>
        </w:rPr>
        <w:t>ในกรณีที่เป็นการเลือก</w:t>
      </w:r>
      <w:r w:rsidR="001F4AC0" w:rsidRPr="00FE0DFE">
        <w:rPr>
          <w:rFonts w:ascii="TH SarabunIT๙" w:hAnsi="TH SarabunIT๙" w:cs="TH SarabunIT๙"/>
          <w:sz w:val="32"/>
          <w:szCs w:val="32"/>
          <w:cs/>
        </w:rPr>
        <w:t>คณะ</w:t>
      </w:r>
      <w:r w:rsidR="00297AF7" w:rsidRPr="00FE0DFE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1F4AC0" w:rsidRPr="00FE0DFE">
        <w:rPr>
          <w:rFonts w:ascii="TH SarabunIT๙" w:hAnsi="TH SarabunIT๙" w:cs="TH SarabunIT๙"/>
          <w:sz w:val="32"/>
          <w:szCs w:val="32"/>
          <w:cs/>
        </w:rPr>
        <w:t>ชุดใหม่</w:t>
      </w:r>
      <w:r w:rsidR="00297AF7" w:rsidRPr="00FE0DFE">
        <w:rPr>
          <w:rFonts w:ascii="TH SarabunIT๙" w:hAnsi="TH SarabunIT๙" w:cs="TH SarabunIT๙"/>
          <w:sz w:val="32"/>
          <w:szCs w:val="32"/>
          <w:cs/>
        </w:rPr>
        <w:t>แทน</w:t>
      </w:r>
      <w:r w:rsidR="001F4AC0" w:rsidRPr="00FE0DFE">
        <w:rPr>
          <w:rFonts w:ascii="TH SarabunIT๙" w:hAnsi="TH SarabunIT๙" w:cs="TH SarabunIT๙"/>
          <w:sz w:val="32"/>
          <w:szCs w:val="32"/>
          <w:cs/>
        </w:rPr>
        <w:t>คณะ</w:t>
      </w:r>
      <w:r w:rsidR="00297AF7" w:rsidRPr="00FE0DFE">
        <w:rPr>
          <w:rFonts w:ascii="TH SarabunIT๙" w:hAnsi="TH SarabunIT๙" w:cs="TH SarabunIT๙"/>
          <w:sz w:val="32"/>
          <w:szCs w:val="32"/>
          <w:cs/>
        </w:rPr>
        <w:t>กรรมการที่พ้</w:t>
      </w:r>
      <w:r w:rsidR="007D04AF" w:rsidRPr="00FE0DFE">
        <w:rPr>
          <w:rFonts w:ascii="TH SarabunIT๙" w:hAnsi="TH SarabunIT๙" w:cs="TH SarabunIT๙"/>
          <w:sz w:val="32"/>
          <w:szCs w:val="32"/>
          <w:cs/>
        </w:rPr>
        <w:t>นจากตำแหน่ง</w:t>
      </w:r>
      <w:r w:rsidR="007D04AF" w:rsidRPr="00FE0DFE">
        <w:rPr>
          <w:rFonts w:ascii="TH SarabunIT๙" w:hAnsi="TH SarabunIT๙" w:cs="TH SarabunIT๙"/>
          <w:spacing w:val="-6"/>
          <w:sz w:val="32"/>
          <w:szCs w:val="32"/>
          <w:cs/>
        </w:rPr>
        <w:t>ตามวาระ หรือเลือก</w:t>
      </w:r>
      <w:r w:rsidR="00297AF7" w:rsidRPr="00FE0DFE">
        <w:rPr>
          <w:rFonts w:ascii="TH SarabunIT๙" w:hAnsi="TH SarabunIT๙" w:cs="TH SarabunIT๙"/>
          <w:spacing w:val="-6"/>
          <w:sz w:val="32"/>
          <w:szCs w:val="32"/>
          <w:cs/>
        </w:rPr>
        <w:t>กรรมการแทนกรรมการที่พ้นจากตำแหน่ง</w:t>
      </w:r>
      <w:r w:rsidR="006E54CC" w:rsidRPr="00FE0DFE">
        <w:rPr>
          <w:rFonts w:ascii="TH SarabunIT๙" w:hAnsi="TH SarabunIT๙" w:cs="TH SarabunIT๙"/>
          <w:spacing w:val="-6"/>
          <w:sz w:val="32"/>
          <w:szCs w:val="32"/>
          <w:cs/>
        </w:rPr>
        <w:t>ก่อนครบวาระ</w:t>
      </w:r>
      <w:r w:rsidR="00C119ED" w:rsidRPr="00FE0DF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297AF7" w:rsidRPr="00FE0DFE">
        <w:rPr>
          <w:rFonts w:ascii="TH SarabunIT๙" w:hAnsi="TH SarabunIT๙" w:cs="TH SarabunIT๙"/>
          <w:spacing w:val="-6"/>
          <w:sz w:val="32"/>
          <w:szCs w:val="32"/>
          <w:cs/>
        </w:rPr>
        <w:t>ให้เริ่มนับวาระการดำรงตำแหน่ง</w:t>
      </w:r>
      <w:r w:rsidR="00297AF7" w:rsidRPr="00FE0DFE">
        <w:rPr>
          <w:rFonts w:ascii="TH SarabunIT๙" w:hAnsi="TH SarabunIT๙" w:cs="TH SarabunIT๙"/>
          <w:sz w:val="32"/>
          <w:szCs w:val="32"/>
          <w:cs/>
        </w:rPr>
        <w:t>กรรมการตั้งแต</w:t>
      </w:r>
      <w:r w:rsidR="00B265E9" w:rsidRPr="00FE0DFE">
        <w:rPr>
          <w:rFonts w:ascii="TH SarabunIT๙" w:hAnsi="TH SarabunIT๙" w:cs="TH SarabunIT๙"/>
          <w:sz w:val="32"/>
          <w:szCs w:val="32"/>
          <w:cs/>
        </w:rPr>
        <w:t>่วันที่ได้มีการประกาศผลการเลือก</w:t>
      </w:r>
    </w:p>
    <w:p w:rsidR="00A509EF" w:rsidRPr="00C119ED" w:rsidRDefault="007D04AF" w:rsidP="008D647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B23E9">
        <w:rPr>
          <w:rFonts w:ascii="TH SarabunIT๙" w:hAnsi="TH SarabunIT๙" w:cs="TH SarabunIT๙"/>
          <w:spacing w:val="6"/>
          <w:sz w:val="32"/>
          <w:szCs w:val="32"/>
          <w:cs/>
        </w:rPr>
        <w:t>1</w:t>
      </w:r>
      <w:r w:rsidR="00FE0DFE">
        <w:rPr>
          <w:rFonts w:ascii="TH SarabunIT๙" w:hAnsi="TH SarabunIT๙" w:cs="TH SarabunIT๙" w:hint="cs"/>
          <w:spacing w:val="6"/>
          <w:sz w:val="32"/>
          <w:szCs w:val="32"/>
          <w:cs/>
        </w:rPr>
        <w:t>๓</w:t>
      </w:r>
      <w:r w:rsidR="00AB23E9" w:rsidRPr="00AB23E9">
        <w:rPr>
          <w:rFonts w:ascii="TH SarabunIT๙" w:hAnsi="TH SarabunIT๙" w:cs="TH SarabunIT๙" w:hint="cs"/>
          <w:spacing w:val="6"/>
          <w:sz w:val="32"/>
          <w:szCs w:val="32"/>
          <w:cs/>
        </w:rPr>
        <w:t>.</w:t>
      </w:r>
      <w:r w:rsidRPr="00AB23E9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A509EF" w:rsidRPr="00AB23E9">
        <w:rPr>
          <w:rFonts w:ascii="TH SarabunIT๙" w:hAnsi="TH SarabunIT๙" w:cs="TH SarabunIT๙"/>
          <w:spacing w:val="6"/>
          <w:sz w:val="32"/>
          <w:szCs w:val="32"/>
          <w:cs/>
        </w:rPr>
        <w:t>ในกรณีที่</w:t>
      </w:r>
      <w:r w:rsidR="002F15C3" w:rsidRPr="00AB23E9">
        <w:rPr>
          <w:rFonts w:ascii="TH SarabunIT๙" w:hAnsi="TH SarabunIT๙" w:cs="TH SarabunIT๙"/>
          <w:spacing w:val="6"/>
          <w:sz w:val="32"/>
          <w:szCs w:val="32"/>
          <w:cs/>
        </w:rPr>
        <w:t>คณะกรรมการ</w:t>
      </w:r>
      <w:r w:rsidR="00A509EF" w:rsidRPr="00AB23E9">
        <w:rPr>
          <w:rFonts w:ascii="TH SarabunIT๙" w:hAnsi="TH SarabunIT๙" w:cs="TH SarabunIT๙"/>
          <w:spacing w:val="6"/>
          <w:sz w:val="32"/>
          <w:szCs w:val="32"/>
          <w:cs/>
        </w:rPr>
        <w:t>จะพ้นจากตำแหน่งตามวาระให้ดำเนินการจัดให้มี</w:t>
      </w:r>
      <w:bookmarkStart w:id="2" w:name="_Hlk25533535"/>
      <w:r w:rsidR="00A509EF" w:rsidRPr="00AB23E9">
        <w:rPr>
          <w:rFonts w:ascii="TH SarabunIT๙" w:hAnsi="TH SarabunIT๙" w:cs="TH SarabunIT๙"/>
          <w:spacing w:val="6"/>
          <w:sz w:val="32"/>
          <w:szCs w:val="32"/>
          <w:cs/>
        </w:rPr>
        <w:t>การ</w:t>
      </w:r>
      <w:r w:rsidR="00AB23E9" w:rsidRPr="00AB23E9">
        <w:rPr>
          <w:rFonts w:ascii="TH SarabunIT๙" w:hAnsi="TH SarabunIT๙" w:cs="TH SarabunIT๙"/>
          <w:spacing w:val="6"/>
          <w:sz w:val="32"/>
          <w:szCs w:val="32"/>
          <w:cs/>
        </w:rPr>
        <w:t>เลือก</w:t>
      </w:r>
      <w:r w:rsidR="002F15C3" w:rsidRPr="00C119ED">
        <w:rPr>
          <w:rFonts w:ascii="TH SarabunIT๙" w:hAnsi="TH SarabunIT๙" w:cs="TH SarabunIT๙"/>
          <w:sz w:val="32"/>
          <w:szCs w:val="32"/>
          <w:cs/>
        </w:rPr>
        <w:t>คณะกรรมการชุดใหม่</w:t>
      </w:r>
      <w:r w:rsidR="00A509EF" w:rsidRPr="00C119ED">
        <w:rPr>
          <w:rFonts w:ascii="TH SarabunIT๙" w:hAnsi="TH SarabunIT๙" w:cs="TH SarabunIT๙"/>
          <w:sz w:val="32"/>
          <w:szCs w:val="32"/>
          <w:cs/>
        </w:rPr>
        <w:t>ภายในเก้าสิบวันก่อนวันครบวาระ</w:t>
      </w:r>
      <w:bookmarkEnd w:id="2"/>
    </w:p>
    <w:p w:rsidR="00C64543" w:rsidRDefault="00AB23E9" w:rsidP="008D647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64C91" w:rsidRPr="00C119ED">
        <w:rPr>
          <w:rFonts w:ascii="TH SarabunIT๙" w:hAnsi="TH SarabunIT๙" w:cs="TH SarabunIT๙"/>
          <w:sz w:val="32"/>
          <w:szCs w:val="32"/>
          <w:cs/>
        </w:rPr>
        <w:t>ในระหว่างที่ยังมิได้</w:t>
      </w:r>
      <w:r w:rsidR="007D04AF" w:rsidRPr="00C119ED">
        <w:rPr>
          <w:rFonts w:ascii="TH SarabunIT๙" w:hAnsi="TH SarabunIT๙" w:cs="TH SarabunIT๙"/>
          <w:sz w:val="32"/>
          <w:szCs w:val="32"/>
          <w:cs/>
        </w:rPr>
        <w:t>มีการเลือก</w:t>
      </w:r>
      <w:r w:rsidR="00C64543" w:rsidRPr="00C119ED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E64C91" w:rsidRPr="00C119ED">
        <w:rPr>
          <w:rFonts w:ascii="TH SarabunIT๙" w:hAnsi="TH SarabunIT๙" w:cs="TH SarabunIT๙"/>
          <w:sz w:val="32"/>
          <w:szCs w:val="32"/>
          <w:cs/>
        </w:rPr>
        <w:t>ขึ้นใหม่ ให้</w:t>
      </w:r>
      <w:r w:rsidR="00C64543" w:rsidRPr="00C119ED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E64C91" w:rsidRPr="00C119ED">
        <w:rPr>
          <w:rFonts w:ascii="TH SarabunIT๙" w:hAnsi="TH SarabunIT๙" w:cs="TH SarabunIT๙"/>
          <w:sz w:val="32"/>
          <w:szCs w:val="32"/>
          <w:cs/>
        </w:rPr>
        <w:t>ซึ่งพ้นจากตำแหน่ง</w:t>
      </w:r>
      <w:r w:rsidR="00FC4202">
        <w:rPr>
          <w:rFonts w:ascii="TH SarabunIT๙" w:hAnsi="TH SarabunIT๙" w:cs="TH SarabunIT๙" w:hint="cs"/>
          <w:sz w:val="32"/>
          <w:szCs w:val="32"/>
          <w:cs/>
        </w:rPr>
        <w:br/>
      </w:r>
      <w:r w:rsidR="00E64C91" w:rsidRPr="00AB23E9">
        <w:rPr>
          <w:rFonts w:ascii="TH SarabunIT๙" w:hAnsi="TH SarabunIT๙" w:cs="TH SarabunIT๙"/>
          <w:spacing w:val="-2"/>
          <w:sz w:val="32"/>
          <w:szCs w:val="32"/>
          <w:cs/>
        </w:rPr>
        <w:t>ตามวาระนั้นอยู่ในตำแหน่งเพื่อดำเนินงานต่อไปจนกว่า</w:t>
      </w:r>
      <w:r w:rsidR="00C64543" w:rsidRPr="00AB23E9">
        <w:rPr>
          <w:rFonts w:ascii="TH SarabunIT๙" w:hAnsi="TH SarabunIT๙" w:cs="TH SarabunIT๙"/>
          <w:spacing w:val="-2"/>
          <w:sz w:val="32"/>
          <w:szCs w:val="32"/>
          <w:cs/>
        </w:rPr>
        <w:t>คณะกรรมการที่ได้</w:t>
      </w:r>
      <w:r w:rsidR="007D04AF" w:rsidRPr="00AB23E9">
        <w:rPr>
          <w:rFonts w:ascii="TH SarabunIT๙" w:hAnsi="TH SarabunIT๙" w:cs="TH SarabunIT๙"/>
          <w:spacing w:val="-2"/>
          <w:sz w:val="32"/>
          <w:szCs w:val="32"/>
          <w:cs/>
        </w:rPr>
        <w:t>รับการเลือก</w:t>
      </w:r>
      <w:r w:rsidR="00C64543" w:rsidRPr="00AB23E9">
        <w:rPr>
          <w:rFonts w:ascii="TH SarabunIT๙" w:hAnsi="TH SarabunIT๙" w:cs="TH SarabunIT๙"/>
          <w:spacing w:val="-2"/>
          <w:sz w:val="32"/>
          <w:szCs w:val="32"/>
          <w:cs/>
        </w:rPr>
        <w:t>ชุด</w:t>
      </w:r>
      <w:r w:rsidR="00E64C91" w:rsidRPr="00AB23E9">
        <w:rPr>
          <w:rFonts w:ascii="TH SarabunIT๙" w:hAnsi="TH SarabunIT๙" w:cs="TH SarabunIT๙"/>
          <w:spacing w:val="-2"/>
          <w:sz w:val="32"/>
          <w:szCs w:val="32"/>
          <w:cs/>
        </w:rPr>
        <w:t>ใหม่เข้ารับหน้าที่</w:t>
      </w:r>
    </w:p>
    <w:p w:rsidR="006824DE" w:rsidRPr="00C119ED" w:rsidRDefault="007372E5" w:rsidP="008D6471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๔</w:t>
      </w:r>
      <w:r w:rsidR="00AB23E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D04AF" w:rsidRPr="00C119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770B" w:rsidRPr="00C119ED">
        <w:rPr>
          <w:rFonts w:ascii="TH SarabunIT๙" w:hAnsi="TH SarabunIT๙" w:cs="TH SarabunIT๙"/>
          <w:sz w:val="32"/>
          <w:szCs w:val="32"/>
          <w:cs/>
        </w:rPr>
        <w:t>นอกจากการพ้นจากตำแหน่งตามวาระ</w:t>
      </w:r>
      <w:r w:rsidR="007D04AF" w:rsidRPr="00C119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1F41" w:rsidRPr="00C119ED">
        <w:rPr>
          <w:rFonts w:ascii="TH SarabunIT๙" w:eastAsia="Calibri" w:hAnsi="TH SarabunIT๙" w:cs="TH SarabunIT๙"/>
          <w:sz w:val="32"/>
          <w:szCs w:val="32"/>
          <w:cs/>
        </w:rPr>
        <w:t>กรรมการพ้นจากตำแหน่งเมื่อ</w:t>
      </w:r>
    </w:p>
    <w:p w:rsidR="006824DE" w:rsidRPr="00C119ED" w:rsidRDefault="006824DE" w:rsidP="008D6471">
      <w:pPr>
        <w:ind w:firstLine="1440"/>
        <w:rPr>
          <w:rFonts w:ascii="TH SarabunIT๙" w:eastAsia="Calibri" w:hAnsi="TH SarabunIT๙" w:cs="TH SarabunIT๙"/>
          <w:sz w:val="32"/>
          <w:szCs w:val="32"/>
        </w:rPr>
      </w:pPr>
      <w:r w:rsidRPr="00C119ED">
        <w:rPr>
          <w:rFonts w:ascii="TH SarabunIT๙" w:eastAsia="Calibri" w:hAnsi="TH SarabunIT๙" w:cs="TH SarabunIT๙"/>
          <w:sz w:val="32"/>
          <w:szCs w:val="32"/>
          <w:cs/>
        </w:rPr>
        <w:t>(๑) ตาย</w:t>
      </w:r>
    </w:p>
    <w:p w:rsidR="006824DE" w:rsidRPr="00C119ED" w:rsidRDefault="006824DE" w:rsidP="008D6471">
      <w:pPr>
        <w:ind w:firstLine="1440"/>
        <w:rPr>
          <w:rFonts w:ascii="TH SarabunIT๙" w:eastAsia="Calibri" w:hAnsi="TH SarabunIT๙" w:cs="TH SarabunIT๙"/>
          <w:sz w:val="32"/>
          <w:szCs w:val="32"/>
        </w:rPr>
      </w:pPr>
      <w:r w:rsidRPr="00C119ED">
        <w:rPr>
          <w:rFonts w:ascii="TH SarabunIT๙" w:eastAsia="Calibri" w:hAnsi="TH SarabunIT๙" w:cs="TH SarabunIT๙"/>
          <w:sz w:val="32"/>
          <w:szCs w:val="32"/>
          <w:cs/>
        </w:rPr>
        <w:t>(๒) ลาออก</w:t>
      </w:r>
    </w:p>
    <w:p w:rsidR="00760BCD" w:rsidRPr="00C119ED" w:rsidRDefault="006824DE" w:rsidP="008D6471">
      <w:pPr>
        <w:ind w:firstLine="1440"/>
        <w:rPr>
          <w:rFonts w:ascii="TH SarabunIT๙" w:eastAsia="Calibri" w:hAnsi="TH SarabunIT๙" w:cs="TH SarabunIT๙"/>
          <w:sz w:val="32"/>
          <w:szCs w:val="32"/>
        </w:rPr>
      </w:pPr>
      <w:r w:rsidRPr="00C119ED">
        <w:rPr>
          <w:rFonts w:ascii="TH SarabunIT๙" w:eastAsia="Calibri" w:hAnsi="TH SarabunIT๙" w:cs="TH SarabunIT๙"/>
          <w:sz w:val="32"/>
          <w:szCs w:val="32"/>
          <w:cs/>
        </w:rPr>
        <w:t xml:space="preserve">(๓) ขาดคุณสมบัติหรือมีลักษณะต้องห้ามตามข้อ </w:t>
      </w:r>
      <w:r w:rsidR="007D04AF" w:rsidRPr="00C119ED">
        <w:rPr>
          <w:rFonts w:ascii="TH SarabunIT๙" w:eastAsia="Calibri" w:hAnsi="TH SarabunIT๙" w:cs="TH SarabunIT๙"/>
          <w:sz w:val="32"/>
          <w:szCs w:val="32"/>
          <w:cs/>
        </w:rPr>
        <w:t>7</w:t>
      </w:r>
      <w:bookmarkStart w:id="3" w:name="S15"/>
    </w:p>
    <w:p w:rsidR="00723365" w:rsidRPr="00C119ED" w:rsidRDefault="007D04AF" w:rsidP="00CD0DA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119ED">
        <w:rPr>
          <w:rFonts w:ascii="TH SarabunIT๙" w:hAnsi="TH SarabunIT๙" w:cs="TH SarabunIT๙"/>
          <w:sz w:val="32"/>
          <w:szCs w:val="32"/>
          <w:cs/>
        </w:rPr>
        <w:t>1</w:t>
      </w:r>
      <w:r w:rsidR="007372E5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AB23E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119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0EAD" w:rsidRPr="00C119ED">
        <w:rPr>
          <w:rFonts w:ascii="TH SarabunIT๙" w:hAnsi="TH SarabunIT๙" w:cs="TH SarabunIT๙"/>
          <w:sz w:val="32"/>
          <w:szCs w:val="32"/>
          <w:cs/>
        </w:rPr>
        <w:t>ให้สมาชิก</w:t>
      </w:r>
      <w:r w:rsidR="00723365" w:rsidRPr="00C119ED">
        <w:rPr>
          <w:rFonts w:ascii="TH SarabunIT๙" w:hAnsi="TH SarabunIT๙" w:cs="TH SarabunIT๙"/>
          <w:sz w:val="32"/>
          <w:szCs w:val="32"/>
          <w:cs/>
        </w:rPr>
        <w:t>ของป่าชุมชนตามมาตรา ๙๙ และมาตรา ๑๐๐</w:t>
      </w:r>
      <w:r w:rsidRPr="00C119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52CF" w:rsidRPr="00C119ED">
        <w:rPr>
          <w:rFonts w:ascii="TH SarabunIT๙" w:hAnsi="TH SarabunIT๙" w:cs="TH SarabunIT๙"/>
          <w:sz w:val="32"/>
          <w:szCs w:val="32"/>
          <w:cs/>
        </w:rPr>
        <w:t xml:space="preserve">ซึ่งมีคุณสมบัติและไม่มีลักษณะต้องห้ามตามข้อ </w:t>
      </w:r>
      <w:r w:rsidR="00CD0DAC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B570B8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119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0DAC" w:rsidRPr="00CD0DAC">
        <w:rPr>
          <w:rFonts w:ascii="TH SarabunIT๙" w:hAnsi="TH SarabunIT๙" w:cs="TH SarabunIT๙"/>
          <w:sz w:val="32"/>
          <w:szCs w:val="32"/>
          <w:cs/>
        </w:rPr>
        <w:t>เป็นสมาชิกสามัญหรือสมาชิกสมทบ แล้วแต่กรณีของป่าชุมชนที่ตนเป็นสมาชิกนั้น</w:t>
      </w:r>
    </w:p>
    <w:p w:rsidR="00723365" w:rsidRPr="00463BD1" w:rsidRDefault="00CD0DAC" w:rsidP="008D6471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0DAC">
        <w:rPr>
          <w:rFonts w:ascii="TH SarabunIT๙" w:hAnsi="TH SarabunIT๙" w:cs="TH SarabunIT๙"/>
          <w:sz w:val="32"/>
          <w:szCs w:val="32"/>
          <w:cs/>
        </w:rPr>
        <w:t>กรณีที่สมาชิกสามัญตามวรรคหนึ่งเป็นสมาชิกสามัญของป่าชุมชนหลายแห่ง ให้ตัดสินใจและลาออกจากการเป็นสมาชิกสามัญของป่าชุมชนแห่งต่าง ๆ เพื่อให้คงเหลือการเป็นสมาชิกสามัญของป่าชุมชนเพียงแห่งเดียว</w:t>
      </w:r>
    </w:p>
    <w:p w:rsidR="00EF5E15" w:rsidRDefault="007D04AF" w:rsidP="008D647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19ED">
        <w:rPr>
          <w:rFonts w:ascii="TH SarabunIT๙" w:hAnsi="TH SarabunIT๙" w:cs="TH SarabunIT๙"/>
          <w:sz w:val="32"/>
          <w:szCs w:val="32"/>
          <w:cs/>
        </w:rPr>
        <w:t>1</w:t>
      </w:r>
      <w:r w:rsidR="007372E5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AB23E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23365" w:rsidRPr="00C119ED">
        <w:rPr>
          <w:rFonts w:ascii="TH SarabunIT๙" w:hAnsi="TH SarabunIT๙" w:cs="TH SarabunIT๙"/>
          <w:sz w:val="32"/>
          <w:szCs w:val="32"/>
          <w:cs/>
        </w:rPr>
        <w:t xml:space="preserve"> ให้</w:t>
      </w:r>
      <w:r w:rsidR="00640EAD" w:rsidRPr="00C119ED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141657" w:rsidRPr="00C119ED">
        <w:rPr>
          <w:rFonts w:ascii="TH SarabunIT๙" w:hAnsi="TH SarabunIT๙" w:cs="TH SarabunIT๙"/>
          <w:sz w:val="32"/>
          <w:szCs w:val="32"/>
          <w:cs/>
        </w:rPr>
        <w:t>ของป่าชุมชน</w:t>
      </w:r>
      <w:r w:rsidR="00723365" w:rsidRPr="00C119ED">
        <w:rPr>
          <w:rFonts w:ascii="TH SarabunIT๙" w:hAnsi="TH SarabunIT๙" w:cs="TH SarabunIT๙"/>
          <w:sz w:val="32"/>
          <w:szCs w:val="32"/>
          <w:cs/>
        </w:rPr>
        <w:t>ตามมาตรา ๙๙ และมาตรา ๑๐๐</w:t>
      </w:r>
      <w:r w:rsidRPr="00C119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52CF" w:rsidRPr="00C119ED">
        <w:rPr>
          <w:rFonts w:ascii="TH SarabunIT๙" w:hAnsi="TH SarabunIT๙" w:cs="TH SarabunIT๙"/>
          <w:sz w:val="32"/>
          <w:szCs w:val="32"/>
          <w:cs/>
        </w:rPr>
        <w:t>ซึ่งมีคุณสมบั</w:t>
      </w:r>
      <w:r w:rsidRPr="00C119ED">
        <w:rPr>
          <w:rFonts w:ascii="TH SarabunIT๙" w:hAnsi="TH SarabunIT๙" w:cs="TH SarabunIT๙"/>
          <w:sz w:val="32"/>
          <w:szCs w:val="32"/>
          <w:cs/>
        </w:rPr>
        <w:t xml:space="preserve">ติและไม่มีลักษณะต้องห้ามตามข้อ </w:t>
      </w:r>
      <w:r w:rsidR="00C30F65" w:rsidRPr="00C30F65">
        <w:rPr>
          <w:rFonts w:ascii="TH SarabunIT๙" w:hAnsi="TH SarabunIT๙" w:cs="TH SarabunIT๙"/>
          <w:sz w:val="32"/>
          <w:szCs w:val="32"/>
          <w:cs/>
        </w:rPr>
        <w:t>๑๐.</w:t>
      </w:r>
      <w:r w:rsidRPr="00C119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3365" w:rsidRPr="00C119ED">
        <w:rPr>
          <w:rFonts w:ascii="TH SarabunIT๙" w:hAnsi="TH SarabunIT๙" w:cs="TH SarabunIT๙"/>
          <w:sz w:val="32"/>
          <w:szCs w:val="32"/>
          <w:cs/>
        </w:rPr>
        <w:t>เป็น</w:t>
      </w:r>
      <w:r w:rsidR="00640EAD" w:rsidRPr="00C119ED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141657" w:rsidRPr="00C119ED">
        <w:rPr>
          <w:rFonts w:ascii="TH SarabunIT๙" w:hAnsi="TH SarabunIT๙" w:cs="TH SarabunIT๙"/>
          <w:sz w:val="32"/>
          <w:szCs w:val="32"/>
          <w:cs/>
        </w:rPr>
        <w:t>ของป่าชุมชนนั้นต่อไป</w:t>
      </w:r>
      <w:r w:rsidRPr="00C119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1368" w:rsidRPr="00C119ED">
        <w:rPr>
          <w:rFonts w:ascii="TH SarabunIT๙" w:hAnsi="TH SarabunIT๙" w:cs="TH SarabunIT๙"/>
          <w:sz w:val="32"/>
          <w:szCs w:val="32"/>
          <w:cs/>
        </w:rPr>
        <w:t>ตามจำนวนและองค์ประกอบกรรมการเท่าที่</w:t>
      </w:r>
      <w:r w:rsidR="00EF241E">
        <w:rPr>
          <w:rFonts w:ascii="TH SarabunIT๙" w:hAnsi="TH SarabunIT๙" w:cs="TH SarabunIT๙" w:hint="cs"/>
          <w:sz w:val="32"/>
          <w:szCs w:val="32"/>
          <w:cs/>
        </w:rPr>
        <w:br/>
      </w:r>
      <w:r w:rsidR="00C21368" w:rsidRPr="00C119ED">
        <w:rPr>
          <w:rFonts w:ascii="TH SarabunIT๙" w:hAnsi="TH SarabunIT๙" w:cs="TH SarabunIT๙"/>
          <w:sz w:val="32"/>
          <w:szCs w:val="32"/>
          <w:cs/>
        </w:rPr>
        <w:t xml:space="preserve">มีอยู่ </w:t>
      </w:r>
      <w:r w:rsidR="00640EAD" w:rsidRPr="00C119ED">
        <w:rPr>
          <w:rFonts w:ascii="TH SarabunIT๙" w:hAnsi="TH SarabunIT๙" w:cs="TH SarabunIT๙"/>
          <w:sz w:val="32"/>
          <w:szCs w:val="32"/>
          <w:cs/>
        </w:rPr>
        <w:t>จนกว่าจะครบวาระการดำรงตำแหน่ง</w:t>
      </w:r>
      <w:r w:rsidR="00141657" w:rsidRPr="00C119ED">
        <w:rPr>
          <w:rFonts w:ascii="TH SarabunIT๙" w:hAnsi="TH SarabunIT๙" w:cs="TH SarabunIT๙"/>
          <w:sz w:val="32"/>
          <w:szCs w:val="32"/>
          <w:cs/>
        </w:rPr>
        <w:t>ตาม</w:t>
      </w:r>
      <w:r w:rsidRPr="00C119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1657" w:rsidRPr="00C119ED">
        <w:rPr>
          <w:rFonts w:ascii="TH SarabunIT๙" w:hAnsi="TH SarabunIT๙" w:cs="TH SarabunIT๙"/>
          <w:sz w:val="32"/>
          <w:szCs w:val="32"/>
          <w:cs/>
        </w:rPr>
        <w:t>ข้</w:t>
      </w:r>
      <w:r w:rsidRPr="00C119ED">
        <w:rPr>
          <w:rFonts w:ascii="TH SarabunIT๙" w:hAnsi="TH SarabunIT๙" w:cs="TH SarabunIT๙"/>
          <w:sz w:val="32"/>
          <w:szCs w:val="32"/>
          <w:cs/>
        </w:rPr>
        <w:t xml:space="preserve">อ </w:t>
      </w:r>
      <w:r w:rsidR="005D4538">
        <w:rPr>
          <w:rFonts w:ascii="TH SarabunIT๙" w:hAnsi="TH SarabunIT๙" w:cs="TH SarabunIT๙" w:hint="cs"/>
          <w:sz w:val="32"/>
          <w:szCs w:val="32"/>
          <w:cs/>
        </w:rPr>
        <w:t>๑๑</w:t>
      </w:r>
      <w:r w:rsidR="00B570B8">
        <w:rPr>
          <w:rFonts w:ascii="TH SarabunIT๙" w:hAnsi="TH SarabunIT๙" w:cs="TH SarabunIT๙"/>
          <w:sz w:val="32"/>
          <w:szCs w:val="32"/>
        </w:rPr>
        <w:t>.</w:t>
      </w:r>
    </w:p>
    <w:p w:rsidR="00AB23E9" w:rsidRPr="00C119ED" w:rsidRDefault="00AB23E9" w:rsidP="008D6471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าระการดำรงตำแหน่งของกรรมการในคณะกรรมการตามวรรคหนึ่ง ให้เริ่มนับตั้งแต่วันที่ระเบียบคณะกรรมการนโยบายป่าชุมชน</w:t>
      </w:r>
      <w:r w:rsidR="00B570B8">
        <w:rPr>
          <w:rFonts w:ascii="TH SarabunIT๙" w:hAnsi="TH SarabunIT๙" w:cs="TH SarabunIT๙" w:hint="cs"/>
          <w:sz w:val="32"/>
          <w:szCs w:val="32"/>
          <w:cs/>
        </w:rPr>
        <w:t>มีผลใช้บังคับ</w:t>
      </w:r>
    </w:p>
    <w:p w:rsidR="00D677EC" w:rsidRPr="00475BBA" w:rsidRDefault="007D04AF" w:rsidP="00475BB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505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372E5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AB23E9" w:rsidRPr="00B7505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E54CC" w:rsidRPr="00B750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70B8" w:rsidRPr="00B75052">
        <w:rPr>
          <w:rFonts w:ascii="TH SarabunIT๙" w:hAnsi="TH SarabunIT๙" w:cs="TH SarabunIT๙" w:hint="cs"/>
          <w:sz w:val="32"/>
          <w:szCs w:val="32"/>
          <w:cs/>
        </w:rPr>
        <w:t xml:space="preserve">นับแต่วันที่ระเบียบคณะกรรมการนโยบายป่าชุมชนมีผลใช้บังคับ </w:t>
      </w:r>
      <w:r w:rsidR="006E54CC" w:rsidRPr="00B75052">
        <w:rPr>
          <w:rFonts w:ascii="TH SarabunIT๙" w:hAnsi="TH SarabunIT๙" w:cs="TH SarabunIT๙"/>
          <w:sz w:val="32"/>
          <w:szCs w:val="32"/>
          <w:cs/>
        </w:rPr>
        <w:t>ในกรณีที่กรรมการ</w:t>
      </w:r>
      <w:r w:rsidR="00561766" w:rsidRPr="00B75052">
        <w:rPr>
          <w:rFonts w:ascii="TH SarabunIT๙" w:hAnsi="TH SarabunIT๙" w:cs="TH SarabunIT๙" w:hint="cs"/>
          <w:sz w:val="32"/>
          <w:szCs w:val="32"/>
          <w:cs/>
        </w:rPr>
        <w:br/>
      </w:r>
      <w:r w:rsidR="006E54CC" w:rsidRPr="00B75052">
        <w:rPr>
          <w:rFonts w:ascii="TH SarabunIT๙" w:hAnsi="TH SarabunIT๙" w:cs="TH SarabunIT๙"/>
          <w:sz w:val="32"/>
          <w:szCs w:val="32"/>
          <w:cs/>
        </w:rPr>
        <w:t>ในคณะกรรมการตาม</w:t>
      </w:r>
      <w:r w:rsidRPr="00B750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54CC" w:rsidRPr="00B75052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6078C1">
        <w:rPr>
          <w:rFonts w:ascii="TH SarabunIT๙" w:hAnsi="TH SarabunIT๙" w:cs="TH SarabunIT๙" w:hint="cs"/>
          <w:sz w:val="32"/>
          <w:szCs w:val="32"/>
          <w:cs/>
        </w:rPr>
        <w:t>1๖</w:t>
      </w:r>
      <w:r w:rsidR="00B570B8" w:rsidRPr="00B7505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677EC" w:rsidRPr="00B750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54CC" w:rsidRPr="00B75052">
        <w:rPr>
          <w:rFonts w:ascii="TH SarabunIT๙" w:hAnsi="TH SarabunIT๙" w:cs="TH SarabunIT๙"/>
          <w:sz w:val="32"/>
          <w:szCs w:val="32"/>
          <w:cs/>
        </w:rPr>
        <w:t>พ้นจากตำแหน่งตามวาระหรือพ้นจากตำแหน่งก่อนครบวาระ</w:t>
      </w:r>
      <w:r w:rsidR="00C12BD4">
        <w:rPr>
          <w:rFonts w:ascii="TH SarabunIT๙" w:hAnsi="TH SarabunIT๙" w:cs="TH SarabunIT๙"/>
          <w:sz w:val="32"/>
          <w:szCs w:val="32"/>
          <w:cs/>
        </w:rPr>
        <w:t>ตามข้อ 1</w:t>
      </w:r>
      <w:r w:rsidR="00C12BD4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B570B8" w:rsidRPr="00B7505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61766" w:rsidRPr="00B750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1766" w:rsidRPr="00B75052">
        <w:rPr>
          <w:rFonts w:ascii="TH SarabunIT๙" w:hAnsi="TH SarabunIT๙" w:cs="TH SarabunIT๙"/>
          <w:sz w:val="32"/>
          <w:szCs w:val="32"/>
          <w:cs/>
        </w:rPr>
        <w:br/>
      </w:r>
      <w:r w:rsidRPr="00B75052">
        <w:rPr>
          <w:rFonts w:ascii="TH SarabunIT๙" w:hAnsi="TH SarabunIT๙" w:cs="TH SarabunIT๙"/>
          <w:sz w:val="32"/>
          <w:szCs w:val="32"/>
          <w:cs/>
        </w:rPr>
        <w:t>ให้ดำเนินการเลือก</w:t>
      </w:r>
      <w:r w:rsidR="006E54CC" w:rsidRPr="00B75052">
        <w:rPr>
          <w:rFonts w:ascii="TH SarabunIT๙" w:hAnsi="TH SarabunIT๙" w:cs="TH SarabunIT๙"/>
          <w:sz w:val="32"/>
          <w:szCs w:val="32"/>
          <w:cs/>
        </w:rPr>
        <w:t>คณะกรรมการชุดใหม่แทนคณะกรรมการซึ่งพ้นจากตำแหน่งตามวาระ</w:t>
      </w:r>
      <w:r w:rsidRPr="00B75052">
        <w:rPr>
          <w:rFonts w:ascii="TH SarabunIT๙" w:hAnsi="TH SarabunIT๙" w:cs="TH SarabunIT๙"/>
          <w:sz w:val="32"/>
          <w:szCs w:val="32"/>
          <w:cs/>
        </w:rPr>
        <w:t xml:space="preserve"> หรือดำเนินการเลือก</w:t>
      </w:r>
      <w:r w:rsidR="006E54CC" w:rsidRPr="00B75052">
        <w:rPr>
          <w:rFonts w:ascii="TH SarabunIT๙" w:hAnsi="TH SarabunIT๙" w:cs="TH SarabunIT๙"/>
          <w:sz w:val="32"/>
          <w:szCs w:val="32"/>
          <w:cs/>
        </w:rPr>
        <w:t>กรรมการแทนกรรมการซึ่งพ้นจากตำแ</w:t>
      </w:r>
      <w:bookmarkStart w:id="4" w:name="_GoBack"/>
      <w:bookmarkEnd w:id="4"/>
      <w:r w:rsidR="006E54CC" w:rsidRPr="00B75052">
        <w:rPr>
          <w:rFonts w:ascii="TH SarabunIT๙" w:hAnsi="TH SarabunIT๙" w:cs="TH SarabunIT๙"/>
          <w:sz w:val="32"/>
          <w:szCs w:val="32"/>
          <w:cs/>
        </w:rPr>
        <w:t xml:space="preserve">หน่งก่อนครบวาระ </w:t>
      </w:r>
      <w:bookmarkEnd w:id="3"/>
      <w:r w:rsidR="008B2816" w:rsidRPr="008B2816">
        <w:rPr>
          <w:rFonts w:ascii="TH SarabunIT๙" w:hAnsi="TH SarabunIT๙" w:cs="TH SarabunIT๙"/>
          <w:sz w:val="32"/>
          <w:szCs w:val="32"/>
          <w:cs/>
        </w:rPr>
        <w:t>โดยให้เลือกจากผู้ซึ่งเป็นสมาชิกสามัญ</w:t>
      </w:r>
    </w:p>
    <w:sectPr w:rsidR="00D677EC" w:rsidRPr="00475BBA" w:rsidSect="00612C34">
      <w:pgSz w:w="11906" w:h="16838"/>
      <w:pgMar w:top="1134" w:right="1440" w:bottom="851" w:left="1440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B7F" w:rsidRDefault="00006B7F" w:rsidP="00894233">
      <w:r>
        <w:separator/>
      </w:r>
    </w:p>
  </w:endnote>
  <w:endnote w:type="continuationSeparator" w:id="0">
    <w:p w:rsidR="00006B7F" w:rsidRDefault="00006B7F" w:rsidP="00894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B7F" w:rsidRDefault="00006B7F" w:rsidP="00894233">
      <w:r>
        <w:separator/>
      </w:r>
    </w:p>
  </w:footnote>
  <w:footnote w:type="continuationSeparator" w:id="0">
    <w:p w:rsidR="00006B7F" w:rsidRDefault="00006B7F" w:rsidP="00894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3352255A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91F2D33"/>
    <w:multiLevelType w:val="hybridMultilevel"/>
    <w:tmpl w:val="59D0D9CE"/>
    <w:lvl w:ilvl="0" w:tplc="FAC0477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D7E1F8F"/>
    <w:multiLevelType w:val="hybridMultilevel"/>
    <w:tmpl w:val="2966A8FE"/>
    <w:lvl w:ilvl="0" w:tplc="81C6F5A2">
      <w:start w:val="1"/>
      <w:numFmt w:val="decimal"/>
      <w:lvlText w:val="(%1)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3540D6B"/>
    <w:multiLevelType w:val="hybridMultilevel"/>
    <w:tmpl w:val="589E1E82"/>
    <w:lvl w:ilvl="0" w:tplc="E9A61614">
      <w:start w:val="5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A9D1244"/>
    <w:multiLevelType w:val="hybridMultilevel"/>
    <w:tmpl w:val="1BB8E46E"/>
    <w:lvl w:ilvl="0" w:tplc="D1A08A12">
      <w:start w:val="1"/>
      <w:numFmt w:val="decimal"/>
      <w:lvlText w:val="(%1)"/>
      <w:lvlJc w:val="left"/>
      <w:pPr>
        <w:ind w:left="1353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D6F2A2A"/>
    <w:multiLevelType w:val="hybridMultilevel"/>
    <w:tmpl w:val="A5BA763A"/>
    <w:lvl w:ilvl="0" w:tplc="2D28E7C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FB56685"/>
    <w:multiLevelType w:val="hybridMultilevel"/>
    <w:tmpl w:val="8F96EE1C"/>
    <w:lvl w:ilvl="0" w:tplc="4EA2061E">
      <w:start w:val="1"/>
      <w:numFmt w:val="decimal"/>
      <w:lvlText w:val="(%1)"/>
      <w:lvlJc w:val="left"/>
      <w:pPr>
        <w:ind w:left="149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3A6446E8"/>
    <w:multiLevelType w:val="hybridMultilevel"/>
    <w:tmpl w:val="456A8616"/>
    <w:lvl w:ilvl="0" w:tplc="FE84A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256E4B"/>
    <w:multiLevelType w:val="hybridMultilevel"/>
    <w:tmpl w:val="E9FAAB9C"/>
    <w:lvl w:ilvl="0" w:tplc="2D28E7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9C023A"/>
    <w:multiLevelType w:val="hybridMultilevel"/>
    <w:tmpl w:val="5470D4A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64EC7E63"/>
    <w:multiLevelType w:val="hybridMultilevel"/>
    <w:tmpl w:val="F60E0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532E9"/>
    <w:multiLevelType w:val="hybridMultilevel"/>
    <w:tmpl w:val="3CB8E5AC"/>
    <w:lvl w:ilvl="0" w:tplc="FAE23434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CAA08A0"/>
    <w:multiLevelType w:val="hybridMultilevel"/>
    <w:tmpl w:val="A768BADA"/>
    <w:lvl w:ilvl="0" w:tplc="C8FE2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3456FE"/>
    <w:multiLevelType w:val="hybridMultilevel"/>
    <w:tmpl w:val="A1E66D1A"/>
    <w:lvl w:ilvl="0" w:tplc="F87AF0C6">
      <w:start w:val="1"/>
      <w:numFmt w:val="thaiNumbers"/>
      <w:lvlText w:val="(%1)"/>
      <w:lvlJc w:val="left"/>
      <w:pPr>
        <w:ind w:left="1800" w:hanging="360"/>
      </w:pPr>
      <w:rPr>
        <w:rFonts w:hint="default"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9"/>
  </w:num>
  <w:num w:numId="7">
    <w:abstractNumId w:val="10"/>
  </w:num>
  <w:num w:numId="8">
    <w:abstractNumId w:val="8"/>
  </w:num>
  <w:num w:numId="9">
    <w:abstractNumId w:val="13"/>
  </w:num>
  <w:num w:numId="10">
    <w:abstractNumId w:val="0"/>
  </w:num>
  <w:num w:numId="11">
    <w:abstractNumId w:val="1"/>
  </w:num>
  <w:num w:numId="12">
    <w:abstractNumId w:val="11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1C5"/>
    <w:rsid w:val="00001468"/>
    <w:rsid w:val="00004E5C"/>
    <w:rsid w:val="00006B7F"/>
    <w:rsid w:val="00022EFF"/>
    <w:rsid w:val="0002673B"/>
    <w:rsid w:val="000320B3"/>
    <w:rsid w:val="0003493D"/>
    <w:rsid w:val="00035B28"/>
    <w:rsid w:val="0004085C"/>
    <w:rsid w:val="000448C0"/>
    <w:rsid w:val="000452BA"/>
    <w:rsid w:val="00050947"/>
    <w:rsid w:val="00051C3F"/>
    <w:rsid w:val="0005379B"/>
    <w:rsid w:val="00053BF5"/>
    <w:rsid w:val="00054EAD"/>
    <w:rsid w:val="00061F41"/>
    <w:rsid w:val="00061FE2"/>
    <w:rsid w:val="000663CC"/>
    <w:rsid w:val="00067B05"/>
    <w:rsid w:val="00067C5D"/>
    <w:rsid w:val="0007345F"/>
    <w:rsid w:val="000754DA"/>
    <w:rsid w:val="00080571"/>
    <w:rsid w:val="00081F2F"/>
    <w:rsid w:val="000849F1"/>
    <w:rsid w:val="00085435"/>
    <w:rsid w:val="0008615C"/>
    <w:rsid w:val="00087639"/>
    <w:rsid w:val="00090BD1"/>
    <w:rsid w:val="00091D5D"/>
    <w:rsid w:val="00092D71"/>
    <w:rsid w:val="0009527F"/>
    <w:rsid w:val="000A02D1"/>
    <w:rsid w:val="000A0B79"/>
    <w:rsid w:val="000A1FF6"/>
    <w:rsid w:val="000A5384"/>
    <w:rsid w:val="000B0B0F"/>
    <w:rsid w:val="000B6DB6"/>
    <w:rsid w:val="000B70C8"/>
    <w:rsid w:val="000C4992"/>
    <w:rsid w:val="000C7CD6"/>
    <w:rsid w:val="000D7CA9"/>
    <w:rsid w:val="000E6B8C"/>
    <w:rsid w:val="000E7714"/>
    <w:rsid w:val="000F02B6"/>
    <w:rsid w:val="000F1A40"/>
    <w:rsid w:val="000F1EAF"/>
    <w:rsid w:val="000F262B"/>
    <w:rsid w:val="000F58ED"/>
    <w:rsid w:val="00107FAB"/>
    <w:rsid w:val="001154E9"/>
    <w:rsid w:val="001168EA"/>
    <w:rsid w:val="00120821"/>
    <w:rsid w:val="00123AA9"/>
    <w:rsid w:val="00124265"/>
    <w:rsid w:val="001252FB"/>
    <w:rsid w:val="001334D6"/>
    <w:rsid w:val="0013659D"/>
    <w:rsid w:val="001375A4"/>
    <w:rsid w:val="001408FF"/>
    <w:rsid w:val="001411B6"/>
    <w:rsid w:val="00141657"/>
    <w:rsid w:val="00143192"/>
    <w:rsid w:val="0014634A"/>
    <w:rsid w:val="001525F9"/>
    <w:rsid w:val="001631FF"/>
    <w:rsid w:val="00163278"/>
    <w:rsid w:val="00163DEB"/>
    <w:rsid w:val="00167680"/>
    <w:rsid w:val="001677E0"/>
    <w:rsid w:val="001728C3"/>
    <w:rsid w:val="00173F30"/>
    <w:rsid w:val="00175C2E"/>
    <w:rsid w:val="00176AF6"/>
    <w:rsid w:val="001809DB"/>
    <w:rsid w:val="001827F1"/>
    <w:rsid w:val="00186966"/>
    <w:rsid w:val="00191F0D"/>
    <w:rsid w:val="00191F53"/>
    <w:rsid w:val="00195584"/>
    <w:rsid w:val="00195601"/>
    <w:rsid w:val="00197D41"/>
    <w:rsid w:val="001A6000"/>
    <w:rsid w:val="001A643A"/>
    <w:rsid w:val="001A65A2"/>
    <w:rsid w:val="001A70F8"/>
    <w:rsid w:val="001B0BAD"/>
    <w:rsid w:val="001B3855"/>
    <w:rsid w:val="001C02F1"/>
    <w:rsid w:val="001C2420"/>
    <w:rsid w:val="001C2B96"/>
    <w:rsid w:val="001C5A8C"/>
    <w:rsid w:val="001C5FB1"/>
    <w:rsid w:val="001C7755"/>
    <w:rsid w:val="001D01E4"/>
    <w:rsid w:val="001D2DEE"/>
    <w:rsid w:val="001D3A1A"/>
    <w:rsid w:val="001D4D7D"/>
    <w:rsid w:val="001D72B7"/>
    <w:rsid w:val="001E484B"/>
    <w:rsid w:val="001E554B"/>
    <w:rsid w:val="001E5B7E"/>
    <w:rsid w:val="001E5C25"/>
    <w:rsid w:val="001E7528"/>
    <w:rsid w:val="001F306C"/>
    <w:rsid w:val="001F4334"/>
    <w:rsid w:val="001F4AC0"/>
    <w:rsid w:val="001F5019"/>
    <w:rsid w:val="00206CA4"/>
    <w:rsid w:val="00206F70"/>
    <w:rsid w:val="00207CCE"/>
    <w:rsid w:val="00215483"/>
    <w:rsid w:val="00216906"/>
    <w:rsid w:val="00221B2A"/>
    <w:rsid w:val="00222B7B"/>
    <w:rsid w:val="00225196"/>
    <w:rsid w:val="00230D16"/>
    <w:rsid w:val="00231B0A"/>
    <w:rsid w:val="002332A3"/>
    <w:rsid w:val="00233647"/>
    <w:rsid w:val="00241EB7"/>
    <w:rsid w:val="0024554A"/>
    <w:rsid w:val="0024639D"/>
    <w:rsid w:val="00246EF9"/>
    <w:rsid w:val="002476BC"/>
    <w:rsid w:val="00254907"/>
    <w:rsid w:val="00270427"/>
    <w:rsid w:val="002714A4"/>
    <w:rsid w:val="002717AE"/>
    <w:rsid w:val="00273787"/>
    <w:rsid w:val="00273CBE"/>
    <w:rsid w:val="00280402"/>
    <w:rsid w:val="00290F60"/>
    <w:rsid w:val="00292DDC"/>
    <w:rsid w:val="00294740"/>
    <w:rsid w:val="00294D6F"/>
    <w:rsid w:val="00294E8A"/>
    <w:rsid w:val="00296782"/>
    <w:rsid w:val="00297AF7"/>
    <w:rsid w:val="002A1091"/>
    <w:rsid w:val="002A2281"/>
    <w:rsid w:val="002A2AF1"/>
    <w:rsid w:val="002A2B83"/>
    <w:rsid w:val="002A437B"/>
    <w:rsid w:val="002A5919"/>
    <w:rsid w:val="002A786E"/>
    <w:rsid w:val="002B1803"/>
    <w:rsid w:val="002B1A10"/>
    <w:rsid w:val="002B313E"/>
    <w:rsid w:val="002B55BD"/>
    <w:rsid w:val="002B5A3D"/>
    <w:rsid w:val="002D0F1B"/>
    <w:rsid w:val="002D5E7E"/>
    <w:rsid w:val="002E6C9C"/>
    <w:rsid w:val="002E6CEC"/>
    <w:rsid w:val="002F15C3"/>
    <w:rsid w:val="002F1DC8"/>
    <w:rsid w:val="003021D1"/>
    <w:rsid w:val="00312000"/>
    <w:rsid w:val="00313A72"/>
    <w:rsid w:val="00315109"/>
    <w:rsid w:val="00316718"/>
    <w:rsid w:val="00321023"/>
    <w:rsid w:val="00334B01"/>
    <w:rsid w:val="003371F7"/>
    <w:rsid w:val="003406E2"/>
    <w:rsid w:val="003416C9"/>
    <w:rsid w:val="00342733"/>
    <w:rsid w:val="00344871"/>
    <w:rsid w:val="0034517C"/>
    <w:rsid w:val="00345590"/>
    <w:rsid w:val="0034705A"/>
    <w:rsid w:val="003528E8"/>
    <w:rsid w:val="00354A9B"/>
    <w:rsid w:val="0035587B"/>
    <w:rsid w:val="00360359"/>
    <w:rsid w:val="003605F0"/>
    <w:rsid w:val="003614FA"/>
    <w:rsid w:val="0036395F"/>
    <w:rsid w:val="00366325"/>
    <w:rsid w:val="00366341"/>
    <w:rsid w:val="00370001"/>
    <w:rsid w:val="003706DB"/>
    <w:rsid w:val="003713C9"/>
    <w:rsid w:val="0037416D"/>
    <w:rsid w:val="00374BDC"/>
    <w:rsid w:val="003753DF"/>
    <w:rsid w:val="003757A2"/>
    <w:rsid w:val="003775FD"/>
    <w:rsid w:val="00384466"/>
    <w:rsid w:val="0039002D"/>
    <w:rsid w:val="00390202"/>
    <w:rsid w:val="00394A6F"/>
    <w:rsid w:val="003A5F01"/>
    <w:rsid w:val="003A618C"/>
    <w:rsid w:val="003A73CB"/>
    <w:rsid w:val="003B1CCC"/>
    <w:rsid w:val="003B46EB"/>
    <w:rsid w:val="003B6631"/>
    <w:rsid w:val="003B72BD"/>
    <w:rsid w:val="003C0D30"/>
    <w:rsid w:val="003C5E36"/>
    <w:rsid w:val="003C606B"/>
    <w:rsid w:val="003D2F26"/>
    <w:rsid w:val="003D5DED"/>
    <w:rsid w:val="003E196F"/>
    <w:rsid w:val="003E230F"/>
    <w:rsid w:val="003E5CF9"/>
    <w:rsid w:val="003E7874"/>
    <w:rsid w:val="003F36B0"/>
    <w:rsid w:val="003F477C"/>
    <w:rsid w:val="003F6640"/>
    <w:rsid w:val="003F7861"/>
    <w:rsid w:val="003F7C39"/>
    <w:rsid w:val="00403888"/>
    <w:rsid w:val="00404B4E"/>
    <w:rsid w:val="00406838"/>
    <w:rsid w:val="00406CFF"/>
    <w:rsid w:val="00410B71"/>
    <w:rsid w:val="00411C8D"/>
    <w:rsid w:val="00414D5E"/>
    <w:rsid w:val="00416581"/>
    <w:rsid w:val="00416B3A"/>
    <w:rsid w:val="00421C9B"/>
    <w:rsid w:val="004243E3"/>
    <w:rsid w:val="00427A4B"/>
    <w:rsid w:val="0043167C"/>
    <w:rsid w:val="00440FE2"/>
    <w:rsid w:val="00457E86"/>
    <w:rsid w:val="00463A67"/>
    <w:rsid w:val="00463BD1"/>
    <w:rsid w:val="00463D1B"/>
    <w:rsid w:val="004715CC"/>
    <w:rsid w:val="00473FEC"/>
    <w:rsid w:val="00475BBA"/>
    <w:rsid w:val="004817F4"/>
    <w:rsid w:val="00482D6D"/>
    <w:rsid w:val="004859F8"/>
    <w:rsid w:val="0048720B"/>
    <w:rsid w:val="00492252"/>
    <w:rsid w:val="00492AFA"/>
    <w:rsid w:val="0049343D"/>
    <w:rsid w:val="004961C8"/>
    <w:rsid w:val="0049667B"/>
    <w:rsid w:val="004A063C"/>
    <w:rsid w:val="004A1D6E"/>
    <w:rsid w:val="004A676C"/>
    <w:rsid w:val="004B1A9F"/>
    <w:rsid w:val="004B26A2"/>
    <w:rsid w:val="004B334C"/>
    <w:rsid w:val="004B79A4"/>
    <w:rsid w:val="004C1856"/>
    <w:rsid w:val="004C18AF"/>
    <w:rsid w:val="004D1551"/>
    <w:rsid w:val="004D64BE"/>
    <w:rsid w:val="004E189E"/>
    <w:rsid w:val="004E76AE"/>
    <w:rsid w:val="004F2165"/>
    <w:rsid w:val="004F6BF8"/>
    <w:rsid w:val="005001B4"/>
    <w:rsid w:val="005009AD"/>
    <w:rsid w:val="00501A20"/>
    <w:rsid w:val="00502BB4"/>
    <w:rsid w:val="0051156F"/>
    <w:rsid w:val="00512449"/>
    <w:rsid w:val="005156DF"/>
    <w:rsid w:val="00516870"/>
    <w:rsid w:val="00531D34"/>
    <w:rsid w:val="00532CB1"/>
    <w:rsid w:val="00535EC7"/>
    <w:rsid w:val="005449DD"/>
    <w:rsid w:val="005615B9"/>
    <w:rsid w:val="00561766"/>
    <w:rsid w:val="00562922"/>
    <w:rsid w:val="00564138"/>
    <w:rsid w:val="00565C57"/>
    <w:rsid w:val="00565D85"/>
    <w:rsid w:val="00571746"/>
    <w:rsid w:val="005733B9"/>
    <w:rsid w:val="005739F5"/>
    <w:rsid w:val="0057428D"/>
    <w:rsid w:val="00576B63"/>
    <w:rsid w:val="00580305"/>
    <w:rsid w:val="005809E5"/>
    <w:rsid w:val="00581178"/>
    <w:rsid w:val="005A0BA5"/>
    <w:rsid w:val="005A1BCA"/>
    <w:rsid w:val="005A21B6"/>
    <w:rsid w:val="005A4935"/>
    <w:rsid w:val="005B0D5E"/>
    <w:rsid w:val="005C1053"/>
    <w:rsid w:val="005C1918"/>
    <w:rsid w:val="005C3C46"/>
    <w:rsid w:val="005C4502"/>
    <w:rsid w:val="005C5C52"/>
    <w:rsid w:val="005C6AA2"/>
    <w:rsid w:val="005C7909"/>
    <w:rsid w:val="005C7AF9"/>
    <w:rsid w:val="005D04BD"/>
    <w:rsid w:val="005D4538"/>
    <w:rsid w:val="005D596B"/>
    <w:rsid w:val="005E232D"/>
    <w:rsid w:val="005E419C"/>
    <w:rsid w:val="005E689C"/>
    <w:rsid w:val="005E77A6"/>
    <w:rsid w:val="005F0C99"/>
    <w:rsid w:val="005F272E"/>
    <w:rsid w:val="005F3572"/>
    <w:rsid w:val="005F4569"/>
    <w:rsid w:val="005F60BC"/>
    <w:rsid w:val="006014E2"/>
    <w:rsid w:val="00602037"/>
    <w:rsid w:val="00604043"/>
    <w:rsid w:val="00604D5C"/>
    <w:rsid w:val="006057A8"/>
    <w:rsid w:val="0060758E"/>
    <w:rsid w:val="006078C1"/>
    <w:rsid w:val="00612C34"/>
    <w:rsid w:val="006202FC"/>
    <w:rsid w:val="00625DB8"/>
    <w:rsid w:val="0062681C"/>
    <w:rsid w:val="00627EBF"/>
    <w:rsid w:val="00634128"/>
    <w:rsid w:val="00634359"/>
    <w:rsid w:val="00634B76"/>
    <w:rsid w:val="00640405"/>
    <w:rsid w:val="00640EAD"/>
    <w:rsid w:val="00643C13"/>
    <w:rsid w:val="006452CF"/>
    <w:rsid w:val="00653EC2"/>
    <w:rsid w:val="00654400"/>
    <w:rsid w:val="006607AB"/>
    <w:rsid w:val="00662BD7"/>
    <w:rsid w:val="006702A9"/>
    <w:rsid w:val="00673432"/>
    <w:rsid w:val="00681833"/>
    <w:rsid w:val="006824DE"/>
    <w:rsid w:val="00693F6B"/>
    <w:rsid w:val="0069436B"/>
    <w:rsid w:val="00697028"/>
    <w:rsid w:val="0069783D"/>
    <w:rsid w:val="006A5C15"/>
    <w:rsid w:val="006A65D3"/>
    <w:rsid w:val="006A6C19"/>
    <w:rsid w:val="006B2B41"/>
    <w:rsid w:val="006B6173"/>
    <w:rsid w:val="006B6233"/>
    <w:rsid w:val="006B64AA"/>
    <w:rsid w:val="006B66B6"/>
    <w:rsid w:val="006B6CC4"/>
    <w:rsid w:val="006B6DF2"/>
    <w:rsid w:val="006C236A"/>
    <w:rsid w:val="006C4E3A"/>
    <w:rsid w:val="006C7236"/>
    <w:rsid w:val="006D07E4"/>
    <w:rsid w:val="006D0EB6"/>
    <w:rsid w:val="006D2463"/>
    <w:rsid w:val="006E54CC"/>
    <w:rsid w:val="006E7444"/>
    <w:rsid w:val="006F07A8"/>
    <w:rsid w:val="006F1FFE"/>
    <w:rsid w:val="006F2200"/>
    <w:rsid w:val="006F3E05"/>
    <w:rsid w:val="006F465C"/>
    <w:rsid w:val="006F5E8A"/>
    <w:rsid w:val="006F6070"/>
    <w:rsid w:val="006F770B"/>
    <w:rsid w:val="006F7BC1"/>
    <w:rsid w:val="00701530"/>
    <w:rsid w:val="00706891"/>
    <w:rsid w:val="00711943"/>
    <w:rsid w:val="007211C2"/>
    <w:rsid w:val="00721A6F"/>
    <w:rsid w:val="00723365"/>
    <w:rsid w:val="007360FC"/>
    <w:rsid w:val="00736473"/>
    <w:rsid w:val="007372E5"/>
    <w:rsid w:val="00737ADB"/>
    <w:rsid w:val="00741CF5"/>
    <w:rsid w:val="00742166"/>
    <w:rsid w:val="00744AD2"/>
    <w:rsid w:val="00754761"/>
    <w:rsid w:val="007575F5"/>
    <w:rsid w:val="007578CD"/>
    <w:rsid w:val="00760BCD"/>
    <w:rsid w:val="00764637"/>
    <w:rsid w:val="007675F5"/>
    <w:rsid w:val="007728CB"/>
    <w:rsid w:val="007735F4"/>
    <w:rsid w:val="0077762E"/>
    <w:rsid w:val="00782AA5"/>
    <w:rsid w:val="00785D4E"/>
    <w:rsid w:val="007860C4"/>
    <w:rsid w:val="007870D3"/>
    <w:rsid w:val="00787699"/>
    <w:rsid w:val="0079016F"/>
    <w:rsid w:val="007937C1"/>
    <w:rsid w:val="00796EE6"/>
    <w:rsid w:val="00797E51"/>
    <w:rsid w:val="007A0D65"/>
    <w:rsid w:val="007A3D2B"/>
    <w:rsid w:val="007B3085"/>
    <w:rsid w:val="007C31FC"/>
    <w:rsid w:val="007C61A0"/>
    <w:rsid w:val="007C711B"/>
    <w:rsid w:val="007C72CE"/>
    <w:rsid w:val="007D03EE"/>
    <w:rsid w:val="007D04AF"/>
    <w:rsid w:val="007D2C8A"/>
    <w:rsid w:val="007D40CB"/>
    <w:rsid w:val="007D6FE4"/>
    <w:rsid w:val="007F2C6C"/>
    <w:rsid w:val="00800087"/>
    <w:rsid w:val="00810A00"/>
    <w:rsid w:val="008141D1"/>
    <w:rsid w:val="00815DFE"/>
    <w:rsid w:val="00817794"/>
    <w:rsid w:val="00817D26"/>
    <w:rsid w:val="00817E25"/>
    <w:rsid w:val="00820DDF"/>
    <w:rsid w:val="008220AB"/>
    <w:rsid w:val="008263BA"/>
    <w:rsid w:val="008264C6"/>
    <w:rsid w:val="00835D6D"/>
    <w:rsid w:val="008404FD"/>
    <w:rsid w:val="0084205B"/>
    <w:rsid w:val="00846738"/>
    <w:rsid w:val="0085220B"/>
    <w:rsid w:val="008575DC"/>
    <w:rsid w:val="00862812"/>
    <w:rsid w:val="00862A07"/>
    <w:rsid w:val="008647EE"/>
    <w:rsid w:val="00864D5C"/>
    <w:rsid w:val="00871D72"/>
    <w:rsid w:val="0087344E"/>
    <w:rsid w:val="00876221"/>
    <w:rsid w:val="00876D60"/>
    <w:rsid w:val="00877084"/>
    <w:rsid w:val="00877211"/>
    <w:rsid w:val="00877734"/>
    <w:rsid w:val="0087781A"/>
    <w:rsid w:val="00882490"/>
    <w:rsid w:val="00891FBB"/>
    <w:rsid w:val="00893240"/>
    <w:rsid w:val="00894233"/>
    <w:rsid w:val="0089563E"/>
    <w:rsid w:val="00895E9D"/>
    <w:rsid w:val="008A25B2"/>
    <w:rsid w:val="008A5E36"/>
    <w:rsid w:val="008A758A"/>
    <w:rsid w:val="008A76D1"/>
    <w:rsid w:val="008B00C5"/>
    <w:rsid w:val="008B2816"/>
    <w:rsid w:val="008B366B"/>
    <w:rsid w:val="008C0237"/>
    <w:rsid w:val="008C0B2A"/>
    <w:rsid w:val="008C1BC4"/>
    <w:rsid w:val="008D0E52"/>
    <w:rsid w:val="008D3018"/>
    <w:rsid w:val="008D4522"/>
    <w:rsid w:val="008D633F"/>
    <w:rsid w:val="008D6471"/>
    <w:rsid w:val="008D7BE9"/>
    <w:rsid w:val="008E4055"/>
    <w:rsid w:val="008E4A4E"/>
    <w:rsid w:val="00903F7D"/>
    <w:rsid w:val="00904398"/>
    <w:rsid w:val="00906D73"/>
    <w:rsid w:val="00910C00"/>
    <w:rsid w:val="00911894"/>
    <w:rsid w:val="00916A72"/>
    <w:rsid w:val="00920DA0"/>
    <w:rsid w:val="009213B3"/>
    <w:rsid w:val="00922DFC"/>
    <w:rsid w:val="009275B0"/>
    <w:rsid w:val="00932411"/>
    <w:rsid w:val="009325C4"/>
    <w:rsid w:val="00932FD6"/>
    <w:rsid w:val="00934867"/>
    <w:rsid w:val="00941020"/>
    <w:rsid w:val="00941E48"/>
    <w:rsid w:val="00951845"/>
    <w:rsid w:val="009525D6"/>
    <w:rsid w:val="00956929"/>
    <w:rsid w:val="00974135"/>
    <w:rsid w:val="00974E82"/>
    <w:rsid w:val="00975467"/>
    <w:rsid w:val="00980B1B"/>
    <w:rsid w:val="00983F84"/>
    <w:rsid w:val="0099145D"/>
    <w:rsid w:val="00995812"/>
    <w:rsid w:val="009A2496"/>
    <w:rsid w:val="009A6762"/>
    <w:rsid w:val="009A7210"/>
    <w:rsid w:val="009C0AE5"/>
    <w:rsid w:val="009C1F7A"/>
    <w:rsid w:val="009C30F5"/>
    <w:rsid w:val="009C6C95"/>
    <w:rsid w:val="009C7E6B"/>
    <w:rsid w:val="009D1093"/>
    <w:rsid w:val="009D262D"/>
    <w:rsid w:val="009D2781"/>
    <w:rsid w:val="009D3C6F"/>
    <w:rsid w:val="009D4A87"/>
    <w:rsid w:val="009D53D9"/>
    <w:rsid w:val="009D7799"/>
    <w:rsid w:val="009E2051"/>
    <w:rsid w:val="009E2513"/>
    <w:rsid w:val="009E6ED3"/>
    <w:rsid w:val="009E70D4"/>
    <w:rsid w:val="009F171C"/>
    <w:rsid w:val="009F333D"/>
    <w:rsid w:val="009F6A8D"/>
    <w:rsid w:val="009F75C8"/>
    <w:rsid w:val="00A04E89"/>
    <w:rsid w:val="00A07252"/>
    <w:rsid w:val="00A07354"/>
    <w:rsid w:val="00A07DD2"/>
    <w:rsid w:val="00A10834"/>
    <w:rsid w:val="00A10E8B"/>
    <w:rsid w:val="00A151AA"/>
    <w:rsid w:val="00A20293"/>
    <w:rsid w:val="00A23D3B"/>
    <w:rsid w:val="00A32AEE"/>
    <w:rsid w:val="00A353BA"/>
    <w:rsid w:val="00A4056F"/>
    <w:rsid w:val="00A42151"/>
    <w:rsid w:val="00A46181"/>
    <w:rsid w:val="00A46EEC"/>
    <w:rsid w:val="00A509EF"/>
    <w:rsid w:val="00A50D42"/>
    <w:rsid w:val="00A547E8"/>
    <w:rsid w:val="00A617FF"/>
    <w:rsid w:val="00A6457F"/>
    <w:rsid w:val="00A6590B"/>
    <w:rsid w:val="00A664D8"/>
    <w:rsid w:val="00A82387"/>
    <w:rsid w:val="00A85C81"/>
    <w:rsid w:val="00A85F8C"/>
    <w:rsid w:val="00A922E2"/>
    <w:rsid w:val="00A93DE8"/>
    <w:rsid w:val="00A95C81"/>
    <w:rsid w:val="00AA0C72"/>
    <w:rsid w:val="00AB1728"/>
    <w:rsid w:val="00AB1984"/>
    <w:rsid w:val="00AB23E9"/>
    <w:rsid w:val="00AB3805"/>
    <w:rsid w:val="00AB3C7D"/>
    <w:rsid w:val="00AC0E2F"/>
    <w:rsid w:val="00AC5E9F"/>
    <w:rsid w:val="00AC7A33"/>
    <w:rsid w:val="00AD387F"/>
    <w:rsid w:val="00AD6A92"/>
    <w:rsid w:val="00AD7668"/>
    <w:rsid w:val="00AE2C2A"/>
    <w:rsid w:val="00AE40B7"/>
    <w:rsid w:val="00AE434E"/>
    <w:rsid w:val="00AE45B7"/>
    <w:rsid w:val="00AE4CA1"/>
    <w:rsid w:val="00AE6CD9"/>
    <w:rsid w:val="00AE7EB1"/>
    <w:rsid w:val="00AF18B9"/>
    <w:rsid w:val="00AF6626"/>
    <w:rsid w:val="00B00DE3"/>
    <w:rsid w:val="00B018B9"/>
    <w:rsid w:val="00B03C85"/>
    <w:rsid w:val="00B11AD2"/>
    <w:rsid w:val="00B12217"/>
    <w:rsid w:val="00B13568"/>
    <w:rsid w:val="00B16AE6"/>
    <w:rsid w:val="00B17F70"/>
    <w:rsid w:val="00B204C1"/>
    <w:rsid w:val="00B22940"/>
    <w:rsid w:val="00B2557F"/>
    <w:rsid w:val="00B265E9"/>
    <w:rsid w:val="00B27E6B"/>
    <w:rsid w:val="00B30719"/>
    <w:rsid w:val="00B323DA"/>
    <w:rsid w:val="00B4067E"/>
    <w:rsid w:val="00B546CF"/>
    <w:rsid w:val="00B570B8"/>
    <w:rsid w:val="00B70D6D"/>
    <w:rsid w:val="00B75052"/>
    <w:rsid w:val="00B75113"/>
    <w:rsid w:val="00B754CD"/>
    <w:rsid w:val="00B83E7E"/>
    <w:rsid w:val="00BA39B9"/>
    <w:rsid w:val="00BA60EC"/>
    <w:rsid w:val="00BA66FB"/>
    <w:rsid w:val="00BA7178"/>
    <w:rsid w:val="00BB45F2"/>
    <w:rsid w:val="00BC0701"/>
    <w:rsid w:val="00BD11C5"/>
    <w:rsid w:val="00BD1A3B"/>
    <w:rsid w:val="00BD679F"/>
    <w:rsid w:val="00BE1F1B"/>
    <w:rsid w:val="00BE636D"/>
    <w:rsid w:val="00BF3AD2"/>
    <w:rsid w:val="00BF3E34"/>
    <w:rsid w:val="00BF4010"/>
    <w:rsid w:val="00BF5C04"/>
    <w:rsid w:val="00BF69A2"/>
    <w:rsid w:val="00C01115"/>
    <w:rsid w:val="00C03763"/>
    <w:rsid w:val="00C0465A"/>
    <w:rsid w:val="00C067E7"/>
    <w:rsid w:val="00C119ED"/>
    <w:rsid w:val="00C12478"/>
    <w:rsid w:val="00C12BD4"/>
    <w:rsid w:val="00C17287"/>
    <w:rsid w:val="00C20E71"/>
    <w:rsid w:val="00C21368"/>
    <w:rsid w:val="00C24CB7"/>
    <w:rsid w:val="00C258D2"/>
    <w:rsid w:val="00C30F65"/>
    <w:rsid w:val="00C349AD"/>
    <w:rsid w:val="00C35250"/>
    <w:rsid w:val="00C467F3"/>
    <w:rsid w:val="00C46BD7"/>
    <w:rsid w:val="00C5173F"/>
    <w:rsid w:val="00C5581C"/>
    <w:rsid w:val="00C5651F"/>
    <w:rsid w:val="00C61C53"/>
    <w:rsid w:val="00C63B5D"/>
    <w:rsid w:val="00C64543"/>
    <w:rsid w:val="00C65A51"/>
    <w:rsid w:val="00C66ACE"/>
    <w:rsid w:val="00C67278"/>
    <w:rsid w:val="00C70358"/>
    <w:rsid w:val="00C74A24"/>
    <w:rsid w:val="00C75717"/>
    <w:rsid w:val="00C75D61"/>
    <w:rsid w:val="00C80620"/>
    <w:rsid w:val="00C849C6"/>
    <w:rsid w:val="00C86048"/>
    <w:rsid w:val="00C93109"/>
    <w:rsid w:val="00C953E2"/>
    <w:rsid w:val="00C96E66"/>
    <w:rsid w:val="00CA18E1"/>
    <w:rsid w:val="00CA2C2A"/>
    <w:rsid w:val="00CA3BBA"/>
    <w:rsid w:val="00CA4912"/>
    <w:rsid w:val="00CA55B5"/>
    <w:rsid w:val="00CA7D8E"/>
    <w:rsid w:val="00CB2DB4"/>
    <w:rsid w:val="00CB3BFC"/>
    <w:rsid w:val="00CB53C5"/>
    <w:rsid w:val="00CC1E95"/>
    <w:rsid w:val="00CD0406"/>
    <w:rsid w:val="00CD0DAC"/>
    <w:rsid w:val="00CD11A7"/>
    <w:rsid w:val="00CD2A9A"/>
    <w:rsid w:val="00CE005A"/>
    <w:rsid w:val="00CE449C"/>
    <w:rsid w:val="00CE4AAB"/>
    <w:rsid w:val="00CE761A"/>
    <w:rsid w:val="00CF08B4"/>
    <w:rsid w:val="00CF6270"/>
    <w:rsid w:val="00D01382"/>
    <w:rsid w:val="00D02233"/>
    <w:rsid w:val="00D0713F"/>
    <w:rsid w:val="00D14EA0"/>
    <w:rsid w:val="00D15145"/>
    <w:rsid w:val="00D154BB"/>
    <w:rsid w:val="00D1769D"/>
    <w:rsid w:val="00D20D1C"/>
    <w:rsid w:val="00D21BEF"/>
    <w:rsid w:val="00D25D74"/>
    <w:rsid w:val="00D33E38"/>
    <w:rsid w:val="00D3534F"/>
    <w:rsid w:val="00D360CB"/>
    <w:rsid w:val="00D37C48"/>
    <w:rsid w:val="00D40D56"/>
    <w:rsid w:val="00D45272"/>
    <w:rsid w:val="00D45D5E"/>
    <w:rsid w:val="00D45F35"/>
    <w:rsid w:val="00D51BD2"/>
    <w:rsid w:val="00D52982"/>
    <w:rsid w:val="00D54EAD"/>
    <w:rsid w:val="00D5591A"/>
    <w:rsid w:val="00D60845"/>
    <w:rsid w:val="00D6411E"/>
    <w:rsid w:val="00D642EC"/>
    <w:rsid w:val="00D667AC"/>
    <w:rsid w:val="00D677EC"/>
    <w:rsid w:val="00D67FC5"/>
    <w:rsid w:val="00D74B87"/>
    <w:rsid w:val="00D7516A"/>
    <w:rsid w:val="00D76E54"/>
    <w:rsid w:val="00D8086B"/>
    <w:rsid w:val="00D844C4"/>
    <w:rsid w:val="00D8531E"/>
    <w:rsid w:val="00D90C31"/>
    <w:rsid w:val="00D93E88"/>
    <w:rsid w:val="00D94900"/>
    <w:rsid w:val="00D96B31"/>
    <w:rsid w:val="00D9785F"/>
    <w:rsid w:val="00DA2F25"/>
    <w:rsid w:val="00DA3D4A"/>
    <w:rsid w:val="00DA6C36"/>
    <w:rsid w:val="00DB4637"/>
    <w:rsid w:val="00DB6AE2"/>
    <w:rsid w:val="00DC30D9"/>
    <w:rsid w:val="00DC6B1B"/>
    <w:rsid w:val="00DC7192"/>
    <w:rsid w:val="00DD0F45"/>
    <w:rsid w:val="00DD531F"/>
    <w:rsid w:val="00DD6170"/>
    <w:rsid w:val="00DD6CE7"/>
    <w:rsid w:val="00DE0914"/>
    <w:rsid w:val="00DE4613"/>
    <w:rsid w:val="00DE540B"/>
    <w:rsid w:val="00DE679E"/>
    <w:rsid w:val="00DE7882"/>
    <w:rsid w:val="00DF1D22"/>
    <w:rsid w:val="00DF3C24"/>
    <w:rsid w:val="00DF4865"/>
    <w:rsid w:val="00DF75E5"/>
    <w:rsid w:val="00E00DD9"/>
    <w:rsid w:val="00E032A3"/>
    <w:rsid w:val="00E112E9"/>
    <w:rsid w:val="00E14394"/>
    <w:rsid w:val="00E15099"/>
    <w:rsid w:val="00E20A32"/>
    <w:rsid w:val="00E22C22"/>
    <w:rsid w:val="00E251D6"/>
    <w:rsid w:val="00E43372"/>
    <w:rsid w:val="00E52506"/>
    <w:rsid w:val="00E56608"/>
    <w:rsid w:val="00E6011D"/>
    <w:rsid w:val="00E6161B"/>
    <w:rsid w:val="00E6326A"/>
    <w:rsid w:val="00E64C91"/>
    <w:rsid w:val="00E6614C"/>
    <w:rsid w:val="00E6743A"/>
    <w:rsid w:val="00E72127"/>
    <w:rsid w:val="00E77D4B"/>
    <w:rsid w:val="00E77E7A"/>
    <w:rsid w:val="00E84E7F"/>
    <w:rsid w:val="00E856D0"/>
    <w:rsid w:val="00E8571F"/>
    <w:rsid w:val="00E950AF"/>
    <w:rsid w:val="00E97150"/>
    <w:rsid w:val="00E97CB1"/>
    <w:rsid w:val="00EA0B59"/>
    <w:rsid w:val="00EA445C"/>
    <w:rsid w:val="00EB0E41"/>
    <w:rsid w:val="00EB4209"/>
    <w:rsid w:val="00ED0627"/>
    <w:rsid w:val="00ED0A52"/>
    <w:rsid w:val="00ED5B7C"/>
    <w:rsid w:val="00EE1590"/>
    <w:rsid w:val="00EE7B74"/>
    <w:rsid w:val="00EF117B"/>
    <w:rsid w:val="00EF241E"/>
    <w:rsid w:val="00EF5E15"/>
    <w:rsid w:val="00EF6B8E"/>
    <w:rsid w:val="00F009D7"/>
    <w:rsid w:val="00F01F1C"/>
    <w:rsid w:val="00F049F7"/>
    <w:rsid w:val="00F1359B"/>
    <w:rsid w:val="00F14AD1"/>
    <w:rsid w:val="00F14D78"/>
    <w:rsid w:val="00F1668A"/>
    <w:rsid w:val="00F21415"/>
    <w:rsid w:val="00F21493"/>
    <w:rsid w:val="00F23183"/>
    <w:rsid w:val="00F2529C"/>
    <w:rsid w:val="00F2573F"/>
    <w:rsid w:val="00F266C2"/>
    <w:rsid w:val="00F319FC"/>
    <w:rsid w:val="00F322D4"/>
    <w:rsid w:val="00F34182"/>
    <w:rsid w:val="00F35505"/>
    <w:rsid w:val="00F35ADF"/>
    <w:rsid w:val="00F36A39"/>
    <w:rsid w:val="00F36BA1"/>
    <w:rsid w:val="00F449F8"/>
    <w:rsid w:val="00F458F4"/>
    <w:rsid w:val="00F51B8E"/>
    <w:rsid w:val="00F53CB5"/>
    <w:rsid w:val="00F564AF"/>
    <w:rsid w:val="00F6518E"/>
    <w:rsid w:val="00F6798F"/>
    <w:rsid w:val="00F71F41"/>
    <w:rsid w:val="00F74442"/>
    <w:rsid w:val="00F74469"/>
    <w:rsid w:val="00F7595A"/>
    <w:rsid w:val="00F76B49"/>
    <w:rsid w:val="00F8125F"/>
    <w:rsid w:val="00F81A4C"/>
    <w:rsid w:val="00F81B0C"/>
    <w:rsid w:val="00F90D1A"/>
    <w:rsid w:val="00F91C7B"/>
    <w:rsid w:val="00F96264"/>
    <w:rsid w:val="00F96439"/>
    <w:rsid w:val="00FA05F9"/>
    <w:rsid w:val="00FA38B1"/>
    <w:rsid w:val="00FA4A90"/>
    <w:rsid w:val="00FA57D5"/>
    <w:rsid w:val="00FB0925"/>
    <w:rsid w:val="00FB6651"/>
    <w:rsid w:val="00FC28A3"/>
    <w:rsid w:val="00FC4202"/>
    <w:rsid w:val="00FC5825"/>
    <w:rsid w:val="00FC7D8F"/>
    <w:rsid w:val="00FD1301"/>
    <w:rsid w:val="00FD46C2"/>
    <w:rsid w:val="00FD4BE3"/>
    <w:rsid w:val="00FE0DFE"/>
    <w:rsid w:val="00FE3810"/>
    <w:rsid w:val="00FE5462"/>
    <w:rsid w:val="00FF3FFC"/>
    <w:rsid w:val="00FF6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08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C8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233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894233"/>
  </w:style>
  <w:style w:type="paragraph" w:styleId="a6">
    <w:name w:val="footer"/>
    <w:basedOn w:val="a"/>
    <w:link w:val="a7"/>
    <w:uiPriority w:val="99"/>
    <w:unhideWhenUsed/>
    <w:rsid w:val="0089423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894233"/>
  </w:style>
  <w:style w:type="paragraph" w:styleId="a8">
    <w:name w:val="Balloon Text"/>
    <w:basedOn w:val="a"/>
    <w:link w:val="a9"/>
    <w:uiPriority w:val="99"/>
    <w:semiHidden/>
    <w:unhideWhenUsed/>
    <w:rsid w:val="00F6518E"/>
    <w:rPr>
      <w:rFonts w:ascii="Segoe UI" w:hAnsi="Segoe UI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6518E"/>
    <w:rPr>
      <w:rFonts w:ascii="Segoe UI" w:hAnsi="Segoe UI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04085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styleId="aa">
    <w:name w:val="page number"/>
    <w:basedOn w:val="a0"/>
    <w:rsid w:val="00067B05"/>
  </w:style>
  <w:style w:type="table" w:styleId="ab">
    <w:name w:val="Table Grid"/>
    <w:basedOn w:val="a1"/>
    <w:uiPriority w:val="59"/>
    <w:rsid w:val="00BE1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xide-paragraph-only">
    <w:name w:val="oxide-paragraph-only"/>
    <w:basedOn w:val="a"/>
    <w:rsid w:val="001E7528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08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C8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233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894233"/>
  </w:style>
  <w:style w:type="paragraph" w:styleId="a6">
    <w:name w:val="footer"/>
    <w:basedOn w:val="a"/>
    <w:link w:val="a7"/>
    <w:uiPriority w:val="99"/>
    <w:unhideWhenUsed/>
    <w:rsid w:val="0089423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894233"/>
  </w:style>
  <w:style w:type="paragraph" w:styleId="a8">
    <w:name w:val="Balloon Text"/>
    <w:basedOn w:val="a"/>
    <w:link w:val="a9"/>
    <w:uiPriority w:val="99"/>
    <w:semiHidden/>
    <w:unhideWhenUsed/>
    <w:rsid w:val="00F6518E"/>
    <w:rPr>
      <w:rFonts w:ascii="Segoe UI" w:hAnsi="Segoe UI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6518E"/>
    <w:rPr>
      <w:rFonts w:ascii="Segoe UI" w:hAnsi="Segoe UI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04085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styleId="aa">
    <w:name w:val="page number"/>
    <w:basedOn w:val="a0"/>
    <w:rsid w:val="00067B05"/>
  </w:style>
  <w:style w:type="table" w:styleId="ab">
    <w:name w:val="Table Grid"/>
    <w:basedOn w:val="a1"/>
    <w:uiPriority w:val="59"/>
    <w:rsid w:val="00BE1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xide-paragraph-only">
    <w:name w:val="oxide-paragraph-only"/>
    <w:basedOn w:val="a"/>
    <w:rsid w:val="001E7528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309BF-A5C2-4743-89C1-5F158546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908</Words>
  <Characters>5177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0</cp:revision>
  <cp:lastPrinted>2019-11-26T03:24:00Z</cp:lastPrinted>
  <dcterms:created xsi:type="dcterms:W3CDTF">2020-03-24T07:44:00Z</dcterms:created>
  <dcterms:modified xsi:type="dcterms:W3CDTF">2020-04-09T08:36:00Z</dcterms:modified>
</cp:coreProperties>
</file>